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0FE" w:rsidRPr="005B5632" w:rsidRDefault="000440FE" w:rsidP="001612EF">
      <w:pPr>
        <w:spacing w:before="240" w:line="0" w:lineRule="atLeast"/>
        <w:jc w:val="center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 w:rsidRPr="005B5632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介護予防サービス利用状況報告書（</w:t>
      </w: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介護予防</w:t>
      </w:r>
      <w:r w:rsidRPr="005B5632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訪問介護</w:t>
      </w: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相当</w:t>
      </w:r>
      <w:r w:rsidR="007A5F5F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サービス</w:t>
      </w:r>
      <w:r w:rsidRPr="005B5632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）</w:t>
      </w:r>
    </w:p>
    <w:p w:rsidR="000440FE" w:rsidRPr="005B5632" w:rsidRDefault="000440FE" w:rsidP="000440FE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</w:p>
    <w:p w:rsidR="000440FE" w:rsidRPr="005B5632" w:rsidRDefault="000440FE" w:rsidP="000440FE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5B5632">
        <w:rPr>
          <w:rFonts w:ascii="ＭＳ ゴシック" w:eastAsia="ＭＳ ゴシック" w:hAnsi="ＭＳ ゴシック" w:hint="eastAsia"/>
          <w:color w:val="000000"/>
          <w:sz w:val="24"/>
        </w:rPr>
        <w:t>□　紀の川市地域包括支援センター</w:t>
      </w:r>
    </w:p>
    <w:p w:rsidR="000440FE" w:rsidRPr="005B5632" w:rsidRDefault="000440FE" w:rsidP="000440FE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5B5632">
        <w:rPr>
          <w:rFonts w:ascii="ＭＳ ゴシック" w:eastAsia="ＭＳ ゴシック" w:hAnsi="ＭＳ ゴシック" w:hint="eastAsia"/>
          <w:color w:val="000000"/>
          <w:sz w:val="24"/>
        </w:rPr>
        <w:t>□　居宅介護支援事業所：</w:t>
      </w:r>
    </w:p>
    <w:p w:rsidR="000440FE" w:rsidRPr="005B5632" w:rsidRDefault="000440FE" w:rsidP="000440FE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5B5632">
        <w:rPr>
          <w:rFonts w:ascii="ＭＳ ゴシック" w:eastAsia="ＭＳ ゴシック" w:hAnsi="ＭＳ ゴシック" w:hint="eastAsia"/>
          <w:color w:val="000000"/>
          <w:sz w:val="24"/>
        </w:rPr>
        <w:t xml:space="preserve">　　担当：　　　　　　　　　様</w:t>
      </w:r>
    </w:p>
    <w:p w:rsidR="000440FE" w:rsidRPr="005B5632" w:rsidRDefault="000440FE" w:rsidP="000440FE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5B5632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　　　　サービス事業所：</w:t>
      </w:r>
    </w:p>
    <w:p w:rsidR="000440FE" w:rsidRPr="005B5632" w:rsidRDefault="000440FE" w:rsidP="000440FE">
      <w:pPr>
        <w:spacing w:line="0" w:lineRule="atLeast"/>
        <w:rPr>
          <w:rFonts w:ascii="ＭＳ ゴシック" w:eastAsia="ＭＳ ゴシック" w:hAnsi="ＭＳ ゴシック"/>
          <w:color w:val="000000"/>
          <w:sz w:val="16"/>
          <w:szCs w:val="16"/>
        </w:rPr>
      </w:pPr>
    </w:p>
    <w:p w:rsidR="000440FE" w:rsidRPr="005B5632" w:rsidRDefault="000440FE" w:rsidP="000440FE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5B5632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　　　　</w:t>
      </w:r>
      <w:r w:rsidRPr="000440FE">
        <w:rPr>
          <w:rFonts w:ascii="ＭＳ ゴシック" w:eastAsia="ＭＳ ゴシック" w:hAnsi="ＭＳ ゴシック" w:hint="eastAsia"/>
          <w:color w:val="000000"/>
          <w:spacing w:val="60"/>
          <w:kern w:val="0"/>
          <w:sz w:val="24"/>
          <w:fitText w:val="1680" w:id="-2076472320"/>
        </w:rPr>
        <w:t>担当者氏</w:t>
      </w:r>
      <w:r w:rsidRPr="000440FE">
        <w:rPr>
          <w:rFonts w:ascii="ＭＳ ゴシック" w:eastAsia="ＭＳ ゴシック" w:hAnsi="ＭＳ ゴシック" w:hint="eastAsia"/>
          <w:color w:val="000000"/>
          <w:kern w:val="0"/>
          <w:sz w:val="24"/>
          <w:fitText w:val="1680" w:id="-2076472320"/>
        </w:rPr>
        <w:t>名</w:t>
      </w:r>
      <w:r w:rsidRPr="005B5632">
        <w:rPr>
          <w:rFonts w:ascii="ＭＳ ゴシック" w:eastAsia="ＭＳ ゴシック" w:hAnsi="ＭＳ ゴシック" w:hint="eastAsia"/>
          <w:color w:val="000000"/>
          <w:sz w:val="24"/>
        </w:rPr>
        <w:t>：</w:t>
      </w:r>
    </w:p>
    <w:p w:rsidR="000440FE" w:rsidRPr="005B5632" w:rsidRDefault="000440FE" w:rsidP="000440FE">
      <w:pPr>
        <w:spacing w:line="0" w:lineRule="atLeast"/>
        <w:rPr>
          <w:rFonts w:ascii="ＭＳ ゴシック" w:eastAsia="ＭＳ ゴシック" w:hAnsi="ＭＳ ゴシック"/>
          <w:color w:val="000000"/>
          <w:sz w:val="16"/>
          <w:szCs w:val="16"/>
        </w:rPr>
      </w:pPr>
    </w:p>
    <w:tbl>
      <w:tblPr>
        <w:tblW w:w="9900" w:type="dxa"/>
        <w:tblInd w:w="-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4097"/>
        <w:gridCol w:w="1260"/>
        <w:gridCol w:w="2520"/>
      </w:tblGrid>
      <w:tr w:rsidR="000440FE" w:rsidRPr="005B5632" w:rsidTr="005406F0">
        <w:trPr>
          <w:trHeight w:val="495"/>
        </w:trPr>
        <w:tc>
          <w:tcPr>
            <w:tcW w:w="6120" w:type="dxa"/>
            <w:gridSpan w:val="2"/>
            <w:tcBorders>
              <w:top w:val="nil"/>
              <w:left w:val="nil"/>
            </w:tcBorders>
            <w:vAlign w:val="center"/>
          </w:tcPr>
          <w:p w:rsidR="000440FE" w:rsidRPr="005B5632" w:rsidRDefault="000440FE" w:rsidP="005406F0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※□にチェックを入れて下さい。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0440FE" w:rsidRPr="005B5632" w:rsidRDefault="000440FE" w:rsidP="00A56664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報告日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0440FE" w:rsidRPr="005B5632" w:rsidRDefault="00964C06" w:rsidP="00A5666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</w:t>
            </w:r>
            <w:r w:rsidR="000440FE" w:rsidRPr="005B563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年　　月　　日</w:t>
            </w:r>
          </w:p>
        </w:tc>
      </w:tr>
      <w:tr w:rsidR="005813F8" w:rsidRPr="005B5632" w:rsidTr="00451E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0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13F8" w:rsidRPr="005B5632" w:rsidRDefault="005813F8" w:rsidP="005813F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5406F0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利用者氏名</w:t>
            </w:r>
          </w:p>
        </w:tc>
        <w:tc>
          <w:tcPr>
            <w:tcW w:w="787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13F8" w:rsidRPr="005B5632" w:rsidRDefault="005813F8" w:rsidP="005813F8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　　　　　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様　</w:t>
            </w:r>
            <w:r w:rsidRPr="00277D88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被保険者番号（　　　　　　　　）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</w:t>
            </w:r>
            <w:r w:rsidRPr="00FD3EAA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要支援１・２・事業対象者</w:t>
            </w:r>
          </w:p>
        </w:tc>
      </w:tr>
      <w:tr w:rsidR="00451E29" w:rsidRPr="005B5632" w:rsidTr="00451E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023" w:type="dxa"/>
            <w:tcBorders>
              <w:left w:val="single" w:sz="12" w:space="0" w:color="auto"/>
            </w:tcBorders>
            <w:vAlign w:val="center"/>
          </w:tcPr>
          <w:p w:rsidR="00451E29" w:rsidRPr="006E1CD8" w:rsidRDefault="00451E29" w:rsidP="00451E29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E1CD8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介護予防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サービス・支援計画書の</w:t>
            </w:r>
            <w:r w:rsidRPr="006E1CD8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目標</w:t>
            </w:r>
          </w:p>
        </w:tc>
        <w:tc>
          <w:tcPr>
            <w:tcW w:w="7877" w:type="dxa"/>
            <w:gridSpan w:val="3"/>
            <w:tcBorders>
              <w:right w:val="single" w:sz="12" w:space="0" w:color="auto"/>
            </w:tcBorders>
            <w:vAlign w:val="center"/>
          </w:tcPr>
          <w:p w:rsidR="00451E29" w:rsidRPr="005B5632" w:rsidRDefault="00451E29" w:rsidP="00451E29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0440FE" w:rsidRPr="005B5632" w:rsidTr="00451E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0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40FE" w:rsidRPr="001612EF" w:rsidRDefault="000440FE" w:rsidP="00A56664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1612EF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個別サービス</w:t>
            </w:r>
          </w:p>
          <w:p w:rsidR="000440FE" w:rsidRPr="001612EF" w:rsidRDefault="000440FE" w:rsidP="00A56664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1612EF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計画の目標</w:t>
            </w:r>
          </w:p>
        </w:tc>
        <w:tc>
          <w:tcPr>
            <w:tcW w:w="787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40FE" w:rsidRPr="005B5632" w:rsidRDefault="000440FE" w:rsidP="00A56664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</w:tbl>
    <w:p w:rsidR="000440FE" w:rsidRPr="005B5632" w:rsidRDefault="000440FE" w:rsidP="00E826A7">
      <w:pPr>
        <w:spacing w:line="0" w:lineRule="atLeast"/>
        <w:ind w:firstLineChars="100" w:firstLine="180"/>
        <w:rPr>
          <w:rFonts w:ascii="ＭＳ ゴシック" w:eastAsia="ＭＳ ゴシック" w:hAnsi="ＭＳ ゴシック"/>
          <w:color w:val="000000"/>
          <w:sz w:val="18"/>
          <w:szCs w:val="18"/>
        </w:rPr>
      </w:pPr>
    </w:p>
    <w:tbl>
      <w:tblPr>
        <w:tblW w:w="990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0"/>
        <w:gridCol w:w="4500"/>
      </w:tblGrid>
      <w:tr w:rsidR="000440FE" w:rsidRPr="005B5632" w:rsidTr="007A5F5F">
        <w:trPr>
          <w:trHeight w:val="567"/>
        </w:trPr>
        <w:tc>
          <w:tcPr>
            <w:tcW w:w="540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0440FE" w:rsidRPr="005B5632" w:rsidRDefault="000440FE" w:rsidP="00A56664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 xml:space="preserve">　　</w:t>
            </w:r>
            <w:r w:rsidR="0081117C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 xml:space="preserve">　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年　　月サービス利用状況</w:t>
            </w:r>
          </w:p>
        </w:tc>
        <w:tc>
          <w:tcPr>
            <w:tcW w:w="4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40FE" w:rsidRPr="005B5632" w:rsidRDefault="000440FE" w:rsidP="00A56664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color w:val="000000"/>
                <w:sz w:val="28"/>
                <w:szCs w:val="28"/>
              </w:rPr>
            </w:pPr>
            <w:r w:rsidRPr="005B5632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8"/>
                <w:szCs w:val="28"/>
              </w:rPr>
              <w:t>請求総単位数：　　　　　　単位</w:t>
            </w:r>
          </w:p>
        </w:tc>
      </w:tr>
      <w:tr w:rsidR="007A5F5F" w:rsidRPr="005B5632" w:rsidTr="007A5F5F">
        <w:trPr>
          <w:trHeight w:val="2493"/>
        </w:trPr>
        <w:tc>
          <w:tcPr>
            <w:tcW w:w="99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pPr w:leftFromText="142" w:rightFromText="142" w:vertAnchor="text" w:horzAnchor="margin" w:tblpXSpec="right" w:tblpY="448"/>
              <w:tblOverlap w:val="never"/>
              <w:tblW w:w="3402" w:type="dxa"/>
              <w:tblLook w:val="04A0" w:firstRow="1" w:lastRow="0" w:firstColumn="1" w:lastColumn="0" w:noHBand="0" w:noVBand="1"/>
            </w:tblPr>
            <w:tblGrid>
              <w:gridCol w:w="3402"/>
            </w:tblGrid>
            <w:tr w:rsidR="007A5F5F" w:rsidRPr="001138FF" w:rsidTr="007A5F5F">
              <w:trPr>
                <w:trHeight w:val="20"/>
              </w:trPr>
              <w:tc>
                <w:tcPr>
                  <w:tcW w:w="3402" w:type="dxa"/>
                  <w:shd w:val="clear" w:color="auto" w:fill="FDE9D9"/>
                  <w:vAlign w:val="center"/>
                </w:tcPr>
                <w:p w:rsidR="007A5F5F" w:rsidRPr="001138FF" w:rsidRDefault="007A5F5F" w:rsidP="007E7CBF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cs="Times New Roman" w:hint="eastAsia"/>
                      <w:szCs w:val="24"/>
                    </w:rPr>
                    <w:t>※提供時間帯（計画予定時間）</w:t>
                  </w:r>
                </w:p>
              </w:tc>
            </w:tr>
            <w:tr w:rsidR="007A5F5F" w:rsidRPr="001138FF" w:rsidTr="00D31A02">
              <w:trPr>
                <w:trHeight w:val="340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:rsidR="007A5F5F" w:rsidRPr="007A5F5F" w:rsidRDefault="007A5F5F" w:rsidP="007E7CBF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  <w:r w:rsidRPr="00D31A02">
                    <w:rPr>
                      <w:rFonts w:ascii="ＭＳ Ｐゴシック" w:eastAsia="ＭＳ Ｐゴシック" w:hAnsi="ＭＳ Ｐゴシック" w:cs="Times New Roman" w:hint="eastAsia"/>
                      <w:spacing w:val="31"/>
                      <w:kern w:val="0"/>
                      <w:szCs w:val="24"/>
                      <w:fitText w:val="3150" w:id="-1812224768"/>
                    </w:rPr>
                    <w:t xml:space="preserve">（　　　</w:t>
                  </w:r>
                  <w:r w:rsidRPr="00D31A02">
                    <w:rPr>
                      <w:rFonts w:ascii="ＭＳ Ｐゴシック" w:eastAsia="ＭＳ Ｐゴシック" w:hAnsi="ＭＳ Ｐゴシック" w:cs="Times New Roman" w:hint="eastAsia"/>
                      <w:spacing w:val="31"/>
                      <w:kern w:val="0"/>
                      <w:sz w:val="20"/>
                      <w:szCs w:val="24"/>
                      <w:fitText w:val="3150" w:id="-1812224768"/>
                    </w:rPr>
                    <w:t>曜</w:t>
                  </w:r>
                  <w:r w:rsidRPr="00D31A02">
                    <w:rPr>
                      <w:rFonts w:ascii="ＭＳ Ｐゴシック" w:eastAsia="ＭＳ Ｐゴシック" w:hAnsi="ＭＳ Ｐゴシック" w:cs="Times New Roman" w:hint="eastAsia"/>
                      <w:spacing w:val="31"/>
                      <w:kern w:val="0"/>
                      <w:szCs w:val="24"/>
                      <w:fitText w:val="3150" w:id="-1812224768"/>
                    </w:rPr>
                    <w:t xml:space="preserve">）（　　：　　～　　：　　</w:t>
                  </w:r>
                  <w:r w:rsidRPr="00D31A02">
                    <w:rPr>
                      <w:rFonts w:ascii="ＭＳ Ｐゴシック" w:eastAsia="ＭＳ Ｐゴシック" w:hAnsi="ＭＳ Ｐゴシック" w:cs="Times New Roman" w:hint="eastAsia"/>
                      <w:spacing w:val="-13"/>
                      <w:kern w:val="0"/>
                      <w:szCs w:val="24"/>
                      <w:fitText w:val="3150" w:id="-1812224768"/>
                    </w:rPr>
                    <w:t>）</w:t>
                  </w:r>
                </w:p>
              </w:tc>
            </w:tr>
            <w:tr w:rsidR="007A5F5F" w:rsidRPr="001138FF" w:rsidTr="00D31A02">
              <w:trPr>
                <w:trHeight w:val="340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:rsidR="007A5F5F" w:rsidRPr="007A5F5F" w:rsidRDefault="007A5F5F" w:rsidP="007A5F5F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  <w:r w:rsidRPr="007A5F5F">
                    <w:rPr>
                      <w:rFonts w:ascii="ＭＳ Ｐゴシック" w:eastAsia="ＭＳ Ｐゴシック" w:hAnsi="ＭＳ Ｐゴシック" w:cs="Times New Roman" w:hint="eastAsia"/>
                      <w:spacing w:val="31"/>
                      <w:kern w:val="0"/>
                      <w:szCs w:val="24"/>
                      <w:fitText w:val="3150" w:id="-1812224511"/>
                    </w:rPr>
                    <w:t xml:space="preserve">（　　　</w:t>
                  </w:r>
                  <w:r w:rsidRPr="007A5F5F">
                    <w:rPr>
                      <w:rFonts w:ascii="ＭＳ Ｐゴシック" w:eastAsia="ＭＳ Ｐゴシック" w:hAnsi="ＭＳ Ｐゴシック" w:cs="Times New Roman" w:hint="eastAsia"/>
                      <w:spacing w:val="31"/>
                      <w:kern w:val="0"/>
                      <w:sz w:val="20"/>
                      <w:szCs w:val="24"/>
                      <w:fitText w:val="3150" w:id="-1812224511"/>
                    </w:rPr>
                    <w:t>曜</w:t>
                  </w:r>
                  <w:r w:rsidRPr="007A5F5F">
                    <w:rPr>
                      <w:rFonts w:ascii="ＭＳ Ｐゴシック" w:eastAsia="ＭＳ Ｐゴシック" w:hAnsi="ＭＳ Ｐゴシック" w:cs="Times New Roman" w:hint="eastAsia"/>
                      <w:spacing w:val="31"/>
                      <w:kern w:val="0"/>
                      <w:szCs w:val="24"/>
                      <w:fitText w:val="3150" w:id="-1812224511"/>
                    </w:rPr>
                    <w:t xml:space="preserve">）（　　：　　～　　：　　</w:t>
                  </w:r>
                  <w:r w:rsidRPr="007A5F5F">
                    <w:rPr>
                      <w:rFonts w:ascii="ＭＳ Ｐゴシック" w:eastAsia="ＭＳ Ｐゴシック" w:hAnsi="ＭＳ Ｐゴシック" w:cs="Times New Roman" w:hint="eastAsia"/>
                      <w:spacing w:val="-13"/>
                      <w:kern w:val="0"/>
                      <w:szCs w:val="24"/>
                      <w:fitText w:val="3150" w:id="-1812224511"/>
                    </w:rPr>
                    <w:t>）</w:t>
                  </w:r>
                </w:p>
              </w:tc>
            </w:tr>
            <w:tr w:rsidR="007A5F5F" w:rsidRPr="001138FF" w:rsidTr="00D31A02">
              <w:trPr>
                <w:trHeight w:val="340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:rsidR="007A5F5F" w:rsidRPr="007A5F5F" w:rsidRDefault="007A5F5F" w:rsidP="007A5F5F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  <w:r w:rsidRPr="007A5F5F">
                    <w:rPr>
                      <w:rFonts w:ascii="ＭＳ Ｐゴシック" w:eastAsia="ＭＳ Ｐゴシック" w:hAnsi="ＭＳ Ｐゴシック" w:cs="Times New Roman" w:hint="eastAsia"/>
                      <w:spacing w:val="31"/>
                      <w:kern w:val="0"/>
                      <w:szCs w:val="24"/>
                      <w:fitText w:val="3150" w:id="-1812224510"/>
                    </w:rPr>
                    <w:t xml:space="preserve">（　　　</w:t>
                  </w:r>
                  <w:r w:rsidRPr="007A5F5F">
                    <w:rPr>
                      <w:rFonts w:ascii="ＭＳ Ｐゴシック" w:eastAsia="ＭＳ Ｐゴシック" w:hAnsi="ＭＳ Ｐゴシック" w:cs="Times New Roman" w:hint="eastAsia"/>
                      <w:spacing w:val="31"/>
                      <w:kern w:val="0"/>
                      <w:sz w:val="20"/>
                      <w:szCs w:val="24"/>
                      <w:fitText w:val="3150" w:id="-1812224510"/>
                    </w:rPr>
                    <w:t>曜</w:t>
                  </w:r>
                  <w:r w:rsidRPr="007A5F5F">
                    <w:rPr>
                      <w:rFonts w:ascii="ＭＳ Ｐゴシック" w:eastAsia="ＭＳ Ｐゴシック" w:hAnsi="ＭＳ Ｐゴシック" w:cs="Times New Roman" w:hint="eastAsia"/>
                      <w:spacing w:val="31"/>
                      <w:kern w:val="0"/>
                      <w:szCs w:val="24"/>
                      <w:fitText w:val="3150" w:id="-1812224510"/>
                    </w:rPr>
                    <w:t xml:space="preserve">）（　　：　　～　　：　　</w:t>
                  </w:r>
                  <w:r w:rsidRPr="007A5F5F">
                    <w:rPr>
                      <w:rFonts w:ascii="ＭＳ Ｐゴシック" w:eastAsia="ＭＳ Ｐゴシック" w:hAnsi="ＭＳ Ｐゴシック" w:cs="Times New Roman" w:hint="eastAsia"/>
                      <w:spacing w:val="-13"/>
                      <w:kern w:val="0"/>
                      <w:szCs w:val="24"/>
                      <w:fitText w:val="3150" w:id="-1812224510"/>
                    </w:rPr>
                    <w:t>）</w:t>
                  </w:r>
                </w:p>
              </w:tc>
            </w:tr>
          </w:tbl>
          <w:p w:rsidR="007A5F5F" w:rsidRPr="005B5632" w:rsidRDefault="00B85405" w:rsidP="007E7CBF">
            <w:pPr>
              <w:spacing w:line="276" w:lineRule="auto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color w:val="000000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34176" behindDoc="0" locked="0" layoutInCell="1" allowOverlap="1" wp14:anchorId="7BB1AE96" wp14:editId="6A83A8E6">
                      <wp:simplePos x="0" y="0"/>
                      <wp:positionH relativeFrom="column">
                        <wp:posOffset>7348</wp:posOffset>
                      </wp:positionH>
                      <wp:positionV relativeFrom="paragraph">
                        <wp:posOffset>146050</wp:posOffset>
                      </wp:positionV>
                      <wp:extent cx="3548380" cy="287655"/>
                      <wp:effectExtent l="0" t="0" r="0" b="0"/>
                      <wp:wrapNone/>
                      <wp:docPr id="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8380" cy="287655"/>
                                <a:chOff x="-3303" y="-10961"/>
                                <a:chExt cx="2154088" cy="288076"/>
                              </a:xfrm>
                            </wpg:grpSpPr>
                            <wps:wsp>
                              <wps:cNvPr id="4" name="正方形/長方形 4"/>
                              <wps:cNvSpPr/>
                              <wps:spPr>
                                <a:xfrm>
                                  <a:off x="-3303" y="-10897"/>
                                  <a:ext cx="155279" cy="28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A5F5F" w:rsidRPr="00CB2933" w:rsidRDefault="007A5F5F" w:rsidP="007A5F5F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 w:rsidRPr="00CB2933"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正方形/長方形 5"/>
                              <wps:cNvSpPr/>
                              <wps:spPr>
                                <a:xfrm>
                                  <a:off x="329891" y="-10891"/>
                                  <a:ext cx="175586" cy="28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A5F5F" w:rsidRPr="00CB2933" w:rsidRDefault="007A5F5F" w:rsidP="007A5F5F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正方形/長方形 6"/>
                              <wps:cNvSpPr/>
                              <wps:spPr>
                                <a:xfrm>
                                  <a:off x="650322" y="-10896"/>
                                  <a:ext cx="165719" cy="282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A5F5F" w:rsidRPr="00CB2933" w:rsidRDefault="007A5F5F" w:rsidP="007A5F5F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正方形/長方形 7"/>
                              <wps:cNvSpPr/>
                              <wps:spPr>
                                <a:xfrm>
                                  <a:off x="976839" y="-10900"/>
                                  <a:ext cx="162976" cy="282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A5F5F" w:rsidRPr="00CB2933" w:rsidRDefault="007A5F5F" w:rsidP="007A5F5F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正方形/長方形 8"/>
                              <wps:cNvSpPr/>
                              <wps:spPr>
                                <a:xfrm>
                                  <a:off x="1302769" y="-10893"/>
                                  <a:ext cx="150907" cy="282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A5F5F" w:rsidRPr="00CB2933" w:rsidRDefault="007A5F5F" w:rsidP="007A5F5F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正方形/長方形 9"/>
                              <wps:cNvSpPr/>
                              <wps:spPr>
                                <a:xfrm>
                                  <a:off x="1627743" y="-10961"/>
                                  <a:ext cx="156313" cy="282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A5F5F" w:rsidRPr="00CB2933" w:rsidRDefault="007A5F5F" w:rsidP="007A5F5F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20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正方形/長方形 10"/>
                              <wps:cNvSpPr/>
                              <wps:spPr>
                                <a:xfrm>
                                  <a:off x="1959738" y="-5460"/>
                                  <a:ext cx="191047" cy="282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A5F5F" w:rsidRPr="00CB2933" w:rsidRDefault="007A5F5F" w:rsidP="007A5F5F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20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B1AE96" id="グループ化 3" o:spid="_x0000_s1026" style="position:absolute;left:0;text-align:left;margin-left:.6pt;margin-top:11.5pt;width:279.4pt;height:22.65pt;z-index:251634176;mso-width-relative:margin;mso-height-relative:margin" coordorigin="-33,-109" coordsize="215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">
                      <v:rect id="正方形/長方形 4" o:spid="_x0000_s1027" style="position:absolute;left:-33;top:-108;width:1552;height:2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" filled="f" stroked="f" strokeweight="2pt">
                        <v:textbox>
                          <w:txbxContent>
                            <w:p w:rsidR="007A5F5F" w:rsidRPr="00CB2933" w:rsidRDefault="007A5F5F" w:rsidP="007A5F5F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  <w:r w:rsidRPr="00CB2933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正方形/長方形 5" o:spid="_x0000_s1028" style="position:absolute;left:3298;top:-108;width:1756;height:2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" filled="f" stroked="f" strokeweight="2pt">
                        <v:textbox>
                          <w:txbxContent>
                            <w:p w:rsidR="007A5F5F" w:rsidRPr="00CB2933" w:rsidRDefault="007A5F5F" w:rsidP="007A5F5F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正方形/長方形 6" o:spid="_x0000_s1029" style="position:absolute;left:6503;top:-108;width:1657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" filled="f" stroked="f" strokeweight="2pt">
                        <v:textbox>
                          <w:txbxContent>
                            <w:p w:rsidR="007A5F5F" w:rsidRPr="00CB2933" w:rsidRDefault="007A5F5F" w:rsidP="007A5F5F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正方形/長方形 7" o:spid="_x0000_s1030" style="position:absolute;left:9768;top:-109;width:1630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" filled="f" stroked="f" strokeweight="2pt">
                        <v:textbox>
                          <w:txbxContent>
                            <w:p w:rsidR="007A5F5F" w:rsidRPr="00CB2933" w:rsidRDefault="007A5F5F" w:rsidP="007A5F5F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正方形/長方形 8" o:spid="_x0000_s1031" style="position:absolute;left:13027;top:-108;width:1509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" filled="f" stroked="f" strokeweight="2pt">
                        <v:textbox>
                          <w:txbxContent>
                            <w:p w:rsidR="007A5F5F" w:rsidRPr="00CB2933" w:rsidRDefault="007A5F5F" w:rsidP="007A5F5F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正方形/長方形 9" o:spid="_x0000_s1032" style="position:absolute;left:16277;top:-109;width:1563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" filled="f" stroked="f" strokeweight="2pt">
                        <v:textbox>
                          <w:txbxContent>
                            <w:p w:rsidR="007A5F5F" w:rsidRPr="00CB2933" w:rsidRDefault="007A5F5F" w:rsidP="007A5F5F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  <v:rect id="正方形/長方形 10" o:spid="_x0000_s1033" style="position:absolute;left:19597;top:-54;width:1910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" filled="f" stroked="f" strokeweight="2pt">
                        <v:textbox>
                          <w:txbxContent>
                            <w:p w:rsidR="007A5F5F" w:rsidRPr="00CB2933" w:rsidRDefault="007A5F5F" w:rsidP="007A5F5F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</w:rPr>
                                <w:t>7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color w:val="000000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57F37BDC" wp14:editId="32E38DE0">
                      <wp:simplePos x="0" y="0"/>
                      <wp:positionH relativeFrom="column">
                        <wp:posOffset>6622</wp:posOffset>
                      </wp:positionH>
                      <wp:positionV relativeFrom="paragraph">
                        <wp:posOffset>405765</wp:posOffset>
                      </wp:positionV>
                      <wp:extent cx="3575050" cy="287655"/>
                      <wp:effectExtent l="0" t="0" r="0" b="0"/>
                      <wp:wrapNone/>
                      <wp:docPr id="35" name="グループ化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75050" cy="287655"/>
                                <a:chOff x="-3303" y="-10961"/>
                                <a:chExt cx="2170823" cy="288076"/>
                              </a:xfrm>
                            </wpg:grpSpPr>
                            <wps:wsp>
                              <wps:cNvPr id="36" name="正方形/長方形 36"/>
                              <wps:cNvSpPr/>
                              <wps:spPr>
                                <a:xfrm>
                                  <a:off x="-3303" y="-10897"/>
                                  <a:ext cx="155279" cy="28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A5F5F" w:rsidRPr="00CB2933" w:rsidRDefault="007A5F5F" w:rsidP="007A5F5F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20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正方形/長方形 37"/>
                              <wps:cNvSpPr/>
                              <wps:spPr>
                                <a:xfrm>
                                  <a:off x="329891" y="-10891"/>
                                  <a:ext cx="175586" cy="28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A5F5F" w:rsidRPr="00CB2933" w:rsidRDefault="007A5F5F" w:rsidP="007A5F5F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20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正方形/長方形 38"/>
                              <wps:cNvSpPr/>
                              <wps:spPr>
                                <a:xfrm>
                                  <a:off x="627190" y="-10896"/>
                                  <a:ext cx="208759" cy="282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A5F5F" w:rsidRPr="00CB2933" w:rsidRDefault="007A5F5F" w:rsidP="007A5F5F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正方形/長方形 39"/>
                              <wps:cNvSpPr/>
                              <wps:spPr>
                                <a:xfrm>
                                  <a:off x="953706" y="-10900"/>
                                  <a:ext cx="215961" cy="282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A5F5F" w:rsidRPr="00CB2933" w:rsidRDefault="007A5F5F" w:rsidP="007A5F5F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20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正方形/長方形 40"/>
                              <wps:cNvSpPr/>
                              <wps:spPr>
                                <a:xfrm>
                                  <a:off x="1282942" y="-10893"/>
                                  <a:ext cx="217143" cy="282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A5F5F" w:rsidRPr="00CB2933" w:rsidRDefault="007A5F5F" w:rsidP="007A5F5F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20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正方形/長方形 41"/>
                              <wps:cNvSpPr/>
                              <wps:spPr>
                                <a:xfrm>
                                  <a:off x="1604612" y="-10961"/>
                                  <a:ext cx="215976" cy="282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A5F5F" w:rsidRPr="00CB2933" w:rsidRDefault="007A5F5F" w:rsidP="007A5F5F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20"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正方形/長方形 42"/>
                              <wps:cNvSpPr/>
                              <wps:spPr>
                                <a:xfrm>
                                  <a:off x="1936603" y="-5460"/>
                                  <a:ext cx="230917" cy="282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A5F5F" w:rsidRDefault="007A5F5F" w:rsidP="007A5F5F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20"/>
                                      </w:rPr>
                                      <w:t>14</w:t>
                                    </w:r>
                                  </w:p>
                                  <w:p w:rsidR="007A5F5F" w:rsidRPr="00CB2933" w:rsidRDefault="007A5F5F" w:rsidP="007A5F5F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F37BDC" id="グループ化 35" o:spid="_x0000_s1034" style="position:absolute;left:0;text-align:left;margin-left:.5pt;margin-top:31.95pt;width:281.5pt;height:22.65pt;z-index:251654656;mso-width-relative:margin;mso-height-relative:margin" coordorigin="-33,-109" coordsize="21708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">
                      <v:rect id="正方形/長方形 36" o:spid="_x0000_s1035" style="position:absolute;left:-33;top:-108;width:1552;height:2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" filled="f" stroked="f" strokeweight="2pt">
                        <v:textbox>
                          <w:txbxContent>
                            <w:p w:rsidR="007A5F5F" w:rsidRPr="00CB2933" w:rsidRDefault="007A5F5F" w:rsidP="007A5F5F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v:textbox>
                      </v:rect>
                      <v:rect id="正方形/長方形 37" o:spid="_x0000_s1036" style="position:absolute;left:3298;top:-108;width:1756;height:2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" filled="f" stroked="f" strokeweight="2pt">
                        <v:textbox>
                          <w:txbxContent>
                            <w:p w:rsidR="007A5F5F" w:rsidRPr="00CB2933" w:rsidRDefault="007A5F5F" w:rsidP="007A5F5F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</w:rPr>
                                <w:t>9</w:t>
                              </w:r>
                            </w:p>
                          </w:txbxContent>
                        </v:textbox>
                      </v:rect>
                      <v:rect id="正方形/長方形 38" o:spid="_x0000_s1037" style="position:absolute;left:6271;top:-108;width:2088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" filled="f" stroked="f" strokeweight="2pt">
                        <v:textbox>
                          <w:txbxContent>
                            <w:p w:rsidR="007A5F5F" w:rsidRPr="00CB2933" w:rsidRDefault="007A5F5F" w:rsidP="007A5F5F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rect id="正方形/長方形 39" o:spid="_x0000_s1038" style="position:absolute;left:9537;top:-109;width:2159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" filled="f" stroked="f" strokeweight="2pt">
                        <v:textbox>
                          <w:txbxContent>
                            <w:p w:rsidR="007A5F5F" w:rsidRPr="00CB2933" w:rsidRDefault="007A5F5F" w:rsidP="007A5F5F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</w:rPr>
                                <w:t>11</w:t>
                              </w:r>
                            </w:p>
                          </w:txbxContent>
                        </v:textbox>
                      </v:rect>
                      <v:rect id="正方形/長方形 40" o:spid="_x0000_s1039" style="position:absolute;left:12829;top:-108;width:2171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" filled="f" stroked="f" strokeweight="2pt">
                        <v:textbox>
                          <w:txbxContent>
                            <w:p w:rsidR="007A5F5F" w:rsidRPr="00CB2933" w:rsidRDefault="007A5F5F" w:rsidP="007A5F5F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</w:rPr>
                                <w:t>12</w:t>
                              </w:r>
                            </w:p>
                          </w:txbxContent>
                        </v:textbox>
                      </v:rect>
                      <v:rect id="正方形/長方形 41" o:spid="_x0000_s1040" style="position:absolute;left:16046;top:-109;width:2159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" filled="f" stroked="f" strokeweight="2pt">
                        <v:textbox>
                          <w:txbxContent>
                            <w:p w:rsidR="007A5F5F" w:rsidRPr="00CB2933" w:rsidRDefault="007A5F5F" w:rsidP="007A5F5F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</w:rPr>
                                <w:t>13</w:t>
                              </w:r>
                            </w:p>
                          </w:txbxContent>
                        </v:textbox>
                      </v:rect>
                      <v:rect id="正方形/長方形 42" o:spid="_x0000_s1041" style="position:absolute;left:19366;top:-54;width:2309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" filled="f" stroked="f" strokeweight="2pt">
                        <v:textbox>
                          <w:txbxContent>
                            <w:p w:rsidR="007A5F5F" w:rsidRDefault="007A5F5F" w:rsidP="007A5F5F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</w:rPr>
                                <w:t>14</w:t>
                              </w:r>
                            </w:p>
                            <w:p w:rsidR="007A5F5F" w:rsidRPr="00CB2933" w:rsidRDefault="007A5F5F" w:rsidP="007A5F5F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color w:val="000000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 wp14:anchorId="5EC693E1" wp14:editId="0323FFD9">
                      <wp:simplePos x="0" y="0"/>
                      <wp:positionH relativeFrom="column">
                        <wp:posOffset>-24402</wp:posOffset>
                      </wp:positionH>
                      <wp:positionV relativeFrom="paragraph">
                        <wp:posOffset>659130</wp:posOffset>
                      </wp:positionV>
                      <wp:extent cx="3613785" cy="287655"/>
                      <wp:effectExtent l="0" t="0" r="0" b="0"/>
                      <wp:wrapNone/>
                      <wp:docPr id="43" name="グループ化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13785" cy="287655"/>
                                <a:chOff x="-3303" y="-10961"/>
                                <a:chExt cx="2193958" cy="288076"/>
                              </a:xfrm>
                            </wpg:grpSpPr>
                            <wps:wsp>
                              <wps:cNvPr id="44" name="正方形/長方形 44"/>
                              <wps:cNvSpPr/>
                              <wps:spPr>
                                <a:xfrm>
                                  <a:off x="-3303" y="-10897"/>
                                  <a:ext cx="231308" cy="28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A5F5F" w:rsidRPr="00CB2933" w:rsidRDefault="007A5F5F" w:rsidP="007A5F5F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20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正方形/長方形 45"/>
                              <wps:cNvSpPr/>
                              <wps:spPr>
                                <a:xfrm>
                                  <a:off x="329891" y="-10891"/>
                                  <a:ext cx="218641" cy="28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A5F5F" w:rsidRPr="00CB2933" w:rsidRDefault="007A5F5F" w:rsidP="007A5F5F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20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正方形/長方形 46"/>
                              <wps:cNvSpPr/>
                              <wps:spPr>
                                <a:xfrm>
                                  <a:off x="650322" y="-10896"/>
                                  <a:ext cx="264998" cy="282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A5F5F" w:rsidRPr="00CB2933" w:rsidRDefault="007A5F5F" w:rsidP="007A5F5F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20"/>
                                      </w:rPr>
                                      <w:t>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正方形/長方形 47"/>
                              <wps:cNvSpPr/>
                              <wps:spPr>
                                <a:xfrm>
                                  <a:off x="976839" y="-10900"/>
                                  <a:ext cx="215961" cy="282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A5F5F" w:rsidRPr="00CB2933" w:rsidRDefault="007A5F5F" w:rsidP="007A5F5F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20"/>
                                      </w:rPr>
                                      <w:t>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正方形/長方形 48"/>
                              <wps:cNvSpPr/>
                              <wps:spPr>
                                <a:xfrm>
                                  <a:off x="1302769" y="-10893"/>
                                  <a:ext cx="217143" cy="282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A5F5F" w:rsidRPr="00CB2933" w:rsidRDefault="007A5F5F" w:rsidP="007A5F5F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20"/>
                                      </w:rPr>
                                      <w:t>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正方形/長方形 49"/>
                              <wps:cNvSpPr/>
                              <wps:spPr>
                                <a:xfrm>
                                  <a:off x="1627743" y="-10961"/>
                                  <a:ext cx="215976" cy="282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A5F5F" w:rsidRPr="00CB2933" w:rsidRDefault="007A5F5F" w:rsidP="007A5F5F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20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正方形/長方形 50"/>
                              <wps:cNvSpPr/>
                              <wps:spPr>
                                <a:xfrm>
                                  <a:off x="1959738" y="-5460"/>
                                  <a:ext cx="230917" cy="282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A5F5F" w:rsidRDefault="007A5F5F" w:rsidP="007A5F5F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20"/>
                                      </w:rPr>
                                      <w:t>21</w:t>
                                    </w:r>
                                  </w:p>
                                  <w:p w:rsidR="007A5F5F" w:rsidRPr="00CB2933" w:rsidRDefault="007A5F5F" w:rsidP="007A5F5F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C693E1" id="グループ化 43" o:spid="_x0000_s1042" style="position:absolute;left:0;text-align:left;margin-left:-1.9pt;margin-top:51.9pt;width:284.55pt;height:22.65pt;z-index:251677184;mso-width-relative:margin;mso-height-relative:margin" coordorigin="-33,-109" coordsize="21939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">
                      <v:rect id="正方形/長方形 44" o:spid="_x0000_s1043" style="position:absolute;left:-33;top:-108;width:2313;height:2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" filled="f" stroked="f" strokeweight="2pt">
                        <v:textbox>
                          <w:txbxContent>
                            <w:p w:rsidR="007A5F5F" w:rsidRPr="00CB2933" w:rsidRDefault="007A5F5F" w:rsidP="007A5F5F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v:textbox>
                      </v:rect>
                      <v:rect id="正方形/長方形 45" o:spid="_x0000_s1044" style="position:absolute;left:3298;top:-108;width:2187;height:2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" filled="f" stroked="f" strokeweight="2pt">
                        <v:textbox>
                          <w:txbxContent>
                            <w:p w:rsidR="007A5F5F" w:rsidRPr="00CB2933" w:rsidRDefault="007A5F5F" w:rsidP="007A5F5F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</w:rPr>
                                <w:t>16</w:t>
                              </w:r>
                            </w:p>
                          </w:txbxContent>
                        </v:textbox>
                      </v:rect>
                      <v:rect id="正方形/長方形 46" o:spid="_x0000_s1045" style="position:absolute;left:6503;top:-108;width:2650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" filled="f" stroked="f" strokeweight="2pt">
                        <v:textbox>
                          <w:txbxContent>
                            <w:p w:rsidR="007A5F5F" w:rsidRPr="00CB2933" w:rsidRDefault="007A5F5F" w:rsidP="007A5F5F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</w:rPr>
                                <w:t>17</w:t>
                              </w:r>
                            </w:p>
                          </w:txbxContent>
                        </v:textbox>
                      </v:rect>
                      <v:rect id="正方形/長方形 47" o:spid="_x0000_s1046" style="position:absolute;left:9768;top:-109;width:2160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" filled="f" stroked="f" strokeweight="2pt">
                        <v:textbox>
                          <w:txbxContent>
                            <w:p w:rsidR="007A5F5F" w:rsidRPr="00CB2933" w:rsidRDefault="007A5F5F" w:rsidP="007A5F5F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</w:rPr>
                                <w:t>18</w:t>
                              </w:r>
                            </w:p>
                          </w:txbxContent>
                        </v:textbox>
                      </v:rect>
                      <v:rect id="正方形/長方形 48" o:spid="_x0000_s1047" style="position:absolute;left:13027;top:-108;width:2172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" filled="f" stroked="f" strokeweight="2pt">
                        <v:textbox>
                          <w:txbxContent>
                            <w:p w:rsidR="007A5F5F" w:rsidRPr="00CB2933" w:rsidRDefault="007A5F5F" w:rsidP="007A5F5F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</w:rPr>
                                <w:t>19</w:t>
                              </w:r>
                            </w:p>
                          </w:txbxContent>
                        </v:textbox>
                      </v:rect>
                      <v:rect id="正方形/長方形 49" o:spid="_x0000_s1048" style="position:absolute;left:16277;top:-109;width:2160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" filled="f" stroked="f" strokeweight="2pt">
                        <v:textbox>
                          <w:txbxContent>
                            <w:p w:rsidR="007A5F5F" w:rsidRPr="00CB2933" w:rsidRDefault="007A5F5F" w:rsidP="007A5F5F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v:textbox>
                      </v:rect>
                      <v:rect id="正方形/長方形 50" o:spid="_x0000_s1049" style="position:absolute;left:19597;top:-54;width:2309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" filled="f" stroked="f" strokeweight="2pt">
                        <v:textbox>
                          <w:txbxContent>
                            <w:p w:rsidR="007A5F5F" w:rsidRDefault="007A5F5F" w:rsidP="007A5F5F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</w:rPr>
                                <w:t>21</w:t>
                              </w:r>
                            </w:p>
                            <w:p w:rsidR="007A5F5F" w:rsidRPr="00CB2933" w:rsidRDefault="007A5F5F" w:rsidP="007A5F5F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color w:val="000000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16096" behindDoc="0" locked="0" layoutInCell="1" allowOverlap="1" wp14:anchorId="11FB312A" wp14:editId="6C99DE9D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179195</wp:posOffset>
                      </wp:positionV>
                      <wp:extent cx="1512570" cy="281940"/>
                      <wp:effectExtent l="0" t="0" r="0" b="0"/>
                      <wp:wrapNone/>
                      <wp:docPr id="59" name="グループ化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2570" cy="281940"/>
                                <a:chOff x="-3303" y="-10897"/>
                                <a:chExt cx="918623" cy="282853"/>
                              </a:xfrm>
                            </wpg:grpSpPr>
                            <wps:wsp>
                              <wps:cNvPr id="60" name="正方形/長方形 60"/>
                              <wps:cNvSpPr/>
                              <wps:spPr>
                                <a:xfrm>
                                  <a:off x="-3303" y="-10897"/>
                                  <a:ext cx="231308" cy="28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A5F5F" w:rsidRPr="00CB2933" w:rsidRDefault="007A5F5F" w:rsidP="007A5F5F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20"/>
                                      </w:rPr>
                                      <w:t>2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正方形/長方形 61"/>
                              <wps:cNvSpPr/>
                              <wps:spPr>
                                <a:xfrm>
                                  <a:off x="329891" y="-10891"/>
                                  <a:ext cx="218641" cy="28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A5F5F" w:rsidRDefault="007A5F5F" w:rsidP="007A5F5F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20"/>
                                      </w:rPr>
                                      <w:t>30</w:t>
                                    </w:r>
                                  </w:p>
                                  <w:p w:rsidR="007A5F5F" w:rsidRPr="00CB2933" w:rsidRDefault="007A5F5F" w:rsidP="007A5F5F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正方形/長方形 62"/>
                              <wps:cNvSpPr/>
                              <wps:spPr>
                                <a:xfrm>
                                  <a:off x="650322" y="-10896"/>
                                  <a:ext cx="264998" cy="282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A5F5F" w:rsidRDefault="007A5F5F" w:rsidP="007A5F5F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20"/>
                                      </w:rPr>
                                      <w:t>31</w:t>
                                    </w:r>
                                  </w:p>
                                  <w:p w:rsidR="007A5F5F" w:rsidRPr="00CB2933" w:rsidRDefault="007A5F5F" w:rsidP="007A5F5F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FB312A" id="グループ化 59" o:spid="_x0000_s1050" style="position:absolute;left:0;text-align:left;margin-left:-1.7pt;margin-top:92.85pt;width:119.1pt;height:22.2pt;z-index:251716096;mso-width-relative:margin;mso-height-relative:margin" coordorigin="-33,-108" coordsize="9186,2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">
                      <v:rect id="正方形/長方形 60" o:spid="_x0000_s1051" style="position:absolute;left:-33;top:-108;width:2313;height:2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" filled="f" stroked="f" strokeweight="2pt">
                        <v:textbox>
                          <w:txbxContent>
                            <w:p w:rsidR="007A5F5F" w:rsidRPr="00CB2933" w:rsidRDefault="007A5F5F" w:rsidP="007A5F5F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</w:rPr>
                                <w:t>29</w:t>
                              </w:r>
                            </w:p>
                          </w:txbxContent>
                        </v:textbox>
                      </v:rect>
                      <v:rect id="正方形/長方形 61" o:spid="_x0000_s1052" style="position:absolute;left:3298;top:-108;width:2187;height:2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" filled="f" stroked="f" strokeweight="2pt">
                        <v:textbox>
                          <w:txbxContent>
                            <w:p w:rsidR="007A5F5F" w:rsidRDefault="007A5F5F" w:rsidP="007A5F5F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</w:rPr>
                                <w:t>30</w:t>
                              </w:r>
                            </w:p>
                            <w:p w:rsidR="007A5F5F" w:rsidRPr="00CB2933" w:rsidRDefault="007A5F5F" w:rsidP="007A5F5F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v:textbox>
                      </v:rect>
                      <v:rect id="正方形/長方形 62" o:spid="_x0000_s1053" style="position:absolute;left:6503;top:-108;width:2650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" filled="f" stroked="f" strokeweight="2pt">
                        <v:textbox>
                          <w:txbxContent>
                            <w:p w:rsidR="007A5F5F" w:rsidRDefault="007A5F5F" w:rsidP="007A5F5F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</w:rPr>
                                <w:t>31</w:t>
                              </w:r>
                            </w:p>
                            <w:p w:rsidR="007A5F5F" w:rsidRPr="00CB2933" w:rsidRDefault="007A5F5F" w:rsidP="007A5F5F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color w:val="000000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97664" behindDoc="0" locked="0" layoutInCell="1" allowOverlap="1" wp14:anchorId="171AEAE5" wp14:editId="7EB21C7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918210</wp:posOffset>
                      </wp:positionV>
                      <wp:extent cx="3613785" cy="287655"/>
                      <wp:effectExtent l="0" t="0" r="0" b="0"/>
                      <wp:wrapNone/>
                      <wp:docPr id="51" name="グループ化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13785" cy="287655"/>
                                <a:chOff x="-3303" y="-10961"/>
                                <a:chExt cx="2193958" cy="288076"/>
                              </a:xfrm>
                            </wpg:grpSpPr>
                            <wps:wsp>
                              <wps:cNvPr id="52" name="正方形/長方形 52"/>
                              <wps:cNvSpPr/>
                              <wps:spPr>
                                <a:xfrm>
                                  <a:off x="-3303" y="-10897"/>
                                  <a:ext cx="231308" cy="28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A5F5F" w:rsidRPr="00CB2933" w:rsidRDefault="007A5F5F" w:rsidP="007A5F5F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20"/>
                                      </w:rPr>
                                      <w:t>2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正方形/長方形 53"/>
                              <wps:cNvSpPr/>
                              <wps:spPr>
                                <a:xfrm>
                                  <a:off x="329891" y="-10891"/>
                                  <a:ext cx="218641" cy="28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A5F5F" w:rsidRPr="00CB2933" w:rsidRDefault="007A5F5F" w:rsidP="007A5F5F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20"/>
                                      </w:rPr>
                                      <w:t>2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正方形/長方形 54"/>
                              <wps:cNvSpPr/>
                              <wps:spPr>
                                <a:xfrm>
                                  <a:off x="650322" y="-10896"/>
                                  <a:ext cx="264998" cy="282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A5F5F" w:rsidRPr="00CB2933" w:rsidRDefault="007A5F5F" w:rsidP="007A5F5F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20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正方形/長方形 55"/>
                              <wps:cNvSpPr/>
                              <wps:spPr>
                                <a:xfrm>
                                  <a:off x="976839" y="-10900"/>
                                  <a:ext cx="215961" cy="282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A5F5F" w:rsidRPr="00CB2933" w:rsidRDefault="007A5F5F" w:rsidP="007A5F5F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20"/>
                                      </w:rP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正方形/長方形 56"/>
                              <wps:cNvSpPr/>
                              <wps:spPr>
                                <a:xfrm>
                                  <a:off x="1302769" y="-10893"/>
                                  <a:ext cx="217143" cy="282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A5F5F" w:rsidRPr="00CB2933" w:rsidRDefault="007A5F5F" w:rsidP="007A5F5F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20"/>
                                      </w:rPr>
                                      <w:t>2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正方形/長方形 57"/>
                              <wps:cNvSpPr/>
                              <wps:spPr>
                                <a:xfrm>
                                  <a:off x="1627743" y="-10961"/>
                                  <a:ext cx="215976" cy="282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A5F5F" w:rsidRPr="00CB2933" w:rsidRDefault="007A5F5F" w:rsidP="007A5F5F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20"/>
                                      </w:rPr>
                                      <w:t>2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正方形/長方形 58"/>
                              <wps:cNvSpPr/>
                              <wps:spPr>
                                <a:xfrm>
                                  <a:off x="1959738" y="-5460"/>
                                  <a:ext cx="230917" cy="282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A5F5F" w:rsidRDefault="007A5F5F" w:rsidP="007A5F5F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20"/>
                                      </w:rPr>
                                      <w:t>28</w:t>
                                    </w:r>
                                  </w:p>
                                  <w:p w:rsidR="007A5F5F" w:rsidRPr="00CB2933" w:rsidRDefault="007A5F5F" w:rsidP="007A5F5F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1AEAE5" id="グループ化 51" o:spid="_x0000_s1054" style="position:absolute;left:0;text-align:left;margin-left:-1.9pt;margin-top:72.3pt;width:284.55pt;height:22.65pt;z-index:251697664;mso-width-relative:margin;mso-height-relative:margin" coordorigin="-33,-109" coordsize="21939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">
                      <v:rect id="正方形/長方形 52" o:spid="_x0000_s1055" style="position:absolute;left:-33;top:-108;width:2313;height:2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" filled="f" stroked="f" strokeweight="2pt">
                        <v:textbox>
                          <w:txbxContent>
                            <w:p w:rsidR="007A5F5F" w:rsidRPr="00CB2933" w:rsidRDefault="007A5F5F" w:rsidP="007A5F5F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</w:rPr>
                                <w:t>22</w:t>
                              </w:r>
                            </w:p>
                          </w:txbxContent>
                        </v:textbox>
                      </v:rect>
                      <v:rect id="正方形/長方形 53" o:spid="_x0000_s1056" style="position:absolute;left:3298;top:-108;width:2187;height:2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" filled="f" stroked="f" strokeweight="2pt">
                        <v:textbox>
                          <w:txbxContent>
                            <w:p w:rsidR="007A5F5F" w:rsidRPr="00CB2933" w:rsidRDefault="007A5F5F" w:rsidP="007A5F5F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</w:rPr>
                                <w:t>23</w:t>
                              </w:r>
                            </w:p>
                          </w:txbxContent>
                        </v:textbox>
                      </v:rect>
                      <v:rect id="正方形/長方形 54" o:spid="_x0000_s1057" style="position:absolute;left:6503;top:-108;width:2650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" filled="f" stroked="f" strokeweight="2pt">
                        <v:textbox>
                          <w:txbxContent>
                            <w:p w:rsidR="007A5F5F" w:rsidRPr="00CB2933" w:rsidRDefault="007A5F5F" w:rsidP="007A5F5F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</w:rPr>
                                <w:t>24</w:t>
                              </w:r>
                            </w:p>
                          </w:txbxContent>
                        </v:textbox>
                      </v:rect>
                      <v:rect id="正方形/長方形 55" o:spid="_x0000_s1058" style="position:absolute;left:9768;top:-109;width:2160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" filled="f" stroked="f" strokeweight="2pt">
                        <v:textbox>
                          <w:txbxContent>
                            <w:p w:rsidR="007A5F5F" w:rsidRPr="00CB2933" w:rsidRDefault="007A5F5F" w:rsidP="007A5F5F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</w:rPr>
                                <w:t>25</w:t>
                              </w:r>
                            </w:p>
                          </w:txbxContent>
                        </v:textbox>
                      </v:rect>
                      <v:rect id="正方形/長方形 56" o:spid="_x0000_s1059" style="position:absolute;left:13027;top:-108;width:2172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" filled="f" stroked="f" strokeweight="2pt">
                        <v:textbox>
                          <w:txbxContent>
                            <w:p w:rsidR="007A5F5F" w:rsidRPr="00CB2933" w:rsidRDefault="007A5F5F" w:rsidP="007A5F5F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</w:rPr>
                                <w:t>26</w:t>
                              </w:r>
                            </w:p>
                          </w:txbxContent>
                        </v:textbox>
                      </v:rect>
                      <v:rect id="正方形/長方形 57" o:spid="_x0000_s1060" style="position:absolute;left:16277;top:-109;width:2160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" filled="f" stroked="f" strokeweight="2pt">
                        <v:textbox>
                          <w:txbxContent>
                            <w:p w:rsidR="007A5F5F" w:rsidRPr="00CB2933" w:rsidRDefault="007A5F5F" w:rsidP="007A5F5F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</w:rPr>
                                <w:t>27</w:t>
                              </w:r>
                            </w:p>
                          </w:txbxContent>
                        </v:textbox>
                      </v:rect>
                      <v:rect id="正方形/長方形 58" o:spid="_x0000_s1061" style="position:absolute;left:19597;top:-54;width:2309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" filled="f" stroked="f" strokeweight="2pt">
                        <v:textbox>
                          <w:txbxContent>
                            <w:p w:rsidR="007A5F5F" w:rsidRDefault="007A5F5F" w:rsidP="007A5F5F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</w:rPr>
                                <w:t>28</w:t>
                              </w:r>
                            </w:p>
                            <w:p w:rsidR="007A5F5F" w:rsidRPr="00CB2933" w:rsidRDefault="007A5F5F" w:rsidP="007A5F5F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7A5F5F" w:rsidRPr="00AA1AB7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193DB721" wp14:editId="6FA72E8C">
                      <wp:simplePos x="0" y="0"/>
                      <wp:positionH relativeFrom="column">
                        <wp:posOffset>4004945</wp:posOffset>
                      </wp:positionH>
                      <wp:positionV relativeFrom="paragraph">
                        <wp:posOffset>1136650</wp:posOffset>
                      </wp:positionV>
                      <wp:extent cx="2165985" cy="451485"/>
                      <wp:effectExtent l="0" t="0" r="0" b="0"/>
                      <wp:wrapNone/>
                      <wp:docPr id="67" name="正方形/長方形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598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A5F5F" w:rsidRDefault="007A5F5F" w:rsidP="007A5F5F">
                                  <w:pPr>
                                    <w:spacing w:line="0" w:lineRule="atLeas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</w:rPr>
                                    <w:t>※</w:t>
                                  </w:r>
                                  <w:r w:rsidRPr="00AA1AB7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</w:rPr>
                                    <w:t>予定時間と異なる</w:t>
                                  </w:r>
                                  <w:r w:rsidRPr="00AA1AB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</w:rPr>
                                    <w:t>場合は</w:t>
                                  </w:r>
                                </w:p>
                                <w:p w:rsidR="007A5F5F" w:rsidRPr="00AA1AB7" w:rsidRDefault="007A5F5F" w:rsidP="008E3BEB">
                                  <w:pPr>
                                    <w:spacing w:line="0" w:lineRule="atLeast"/>
                                    <w:ind w:firstLineChars="100" w:firstLine="200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A1AB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</w:rPr>
                                    <w:t>日付の下に時間を記入し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DB721" id="正方形/長方形 67" o:spid="_x0000_s1062" style="position:absolute;left:0;text-align:left;margin-left:315.35pt;margin-top:89.5pt;width:170.55pt;height:35.5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" filled="f" stroked="f" strokeweight="2pt">
                      <v:textbox>
                        <w:txbxContent>
                          <w:p w:rsidR="007A5F5F" w:rsidRDefault="007A5F5F" w:rsidP="007A5F5F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 w:rsidRPr="00AA1AB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</w:rPr>
                              <w:t>予定時間と異なる</w:t>
                            </w:r>
                            <w:r w:rsidRPr="00AA1AB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</w:rPr>
                              <w:t>場合は</w:t>
                            </w:r>
                          </w:p>
                          <w:p w:rsidR="007A5F5F" w:rsidRPr="00AA1AB7" w:rsidRDefault="007A5F5F" w:rsidP="008E3BEB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</w:rPr>
                            </w:pPr>
                            <w:r w:rsidRPr="00AA1AB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</w:rPr>
                              <w:t>日付の下に時間を記入して下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A5F5F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◆</w:t>
            </w:r>
            <w:r w:rsidR="007A5F5F" w:rsidRPr="00B85405">
              <w:rPr>
                <w:rFonts w:ascii="ＭＳ ゴシック" w:eastAsia="ＭＳ ゴシック" w:hAnsi="ＭＳ ゴシック" w:hint="eastAsia"/>
                <w:color w:val="000000"/>
                <w:spacing w:val="27"/>
                <w:kern w:val="0"/>
                <w:sz w:val="22"/>
                <w:fitText w:val="2420" w:id="-1812192767"/>
              </w:rPr>
              <w:t>利用日に○をつけ</w:t>
            </w:r>
            <w:r w:rsidR="007A5F5F" w:rsidRPr="00B85405">
              <w:rPr>
                <w:rFonts w:ascii="ＭＳ ゴシック" w:eastAsia="ＭＳ ゴシック" w:hAnsi="ＭＳ ゴシック" w:hint="eastAsia"/>
                <w:color w:val="000000"/>
                <w:spacing w:val="4"/>
                <w:kern w:val="0"/>
                <w:sz w:val="22"/>
                <w:fitText w:val="2420" w:id="-1812192767"/>
              </w:rPr>
              <w:t>る</w:t>
            </w:r>
          </w:p>
          <w:tbl>
            <w:tblPr>
              <w:tblW w:w="595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0"/>
              <w:gridCol w:w="850"/>
              <w:gridCol w:w="850"/>
              <w:gridCol w:w="850"/>
              <w:gridCol w:w="850"/>
              <w:gridCol w:w="850"/>
              <w:gridCol w:w="850"/>
            </w:tblGrid>
            <w:tr w:rsidR="007A5F5F" w:rsidRPr="001138FF" w:rsidTr="007E7CBF">
              <w:trPr>
                <w:trHeight w:val="397"/>
                <w:jc w:val="center"/>
              </w:trPr>
              <w:tc>
                <w:tcPr>
                  <w:tcW w:w="850" w:type="dxa"/>
                  <w:shd w:val="clear" w:color="auto" w:fill="auto"/>
                </w:tcPr>
                <w:p w:rsidR="007A5F5F" w:rsidRPr="00CB2933" w:rsidRDefault="007A5F5F" w:rsidP="007E7CBF">
                  <w:pPr>
                    <w:spacing w:line="300" w:lineRule="exact"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7A5F5F" w:rsidRPr="00CB2933" w:rsidRDefault="007A5F5F" w:rsidP="007E7CBF">
                  <w:pPr>
                    <w:spacing w:line="300" w:lineRule="exact"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7A5F5F" w:rsidRPr="00CB2933" w:rsidRDefault="007A5F5F" w:rsidP="007E7CBF">
                  <w:pPr>
                    <w:spacing w:line="300" w:lineRule="exact"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7A5F5F" w:rsidRPr="00CB2933" w:rsidRDefault="007A5F5F" w:rsidP="007E7CBF">
                  <w:pPr>
                    <w:spacing w:line="300" w:lineRule="exact"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7A5F5F" w:rsidRPr="00CB2933" w:rsidRDefault="007A5F5F" w:rsidP="007E7CBF">
                  <w:pPr>
                    <w:spacing w:line="300" w:lineRule="exact"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7A5F5F" w:rsidRPr="00CB2933" w:rsidRDefault="007A5F5F" w:rsidP="007E7CBF">
                  <w:pPr>
                    <w:spacing w:line="300" w:lineRule="exact"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7A5F5F" w:rsidRPr="00CB2933" w:rsidRDefault="007A5F5F" w:rsidP="007E7CBF">
                  <w:pPr>
                    <w:spacing w:line="300" w:lineRule="exact"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</w:tr>
            <w:tr w:rsidR="007A5F5F" w:rsidRPr="001138FF" w:rsidTr="007E7CBF">
              <w:trPr>
                <w:trHeight w:val="397"/>
                <w:jc w:val="center"/>
              </w:trPr>
              <w:tc>
                <w:tcPr>
                  <w:tcW w:w="850" w:type="dxa"/>
                  <w:shd w:val="clear" w:color="auto" w:fill="auto"/>
                </w:tcPr>
                <w:p w:rsidR="007A5F5F" w:rsidRPr="00CB2933" w:rsidRDefault="007A5F5F" w:rsidP="007E7CBF">
                  <w:pPr>
                    <w:spacing w:line="300" w:lineRule="exact"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7A5F5F" w:rsidRPr="00CB2933" w:rsidRDefault="007A5F5F" w:rsidP="007E7CBF">
                  <w:pPr>
                    <w:spacing w:line="300" w:lineRule="exact"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7A5F5F" w:rsidRPr="00CB2933" w:rsidRDefault="007A5F5F" w:rsidP="007E7CBF">
                  <w:pPr>
                    <w:spacing w:line="300" w:lineRule="exact"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7A5F5F" w:rsidRPr="00CB2933" w:rsidRDefault="007A5F5F" w:rsidP="007E7CBF">
                  <w:pPr>
                    <w:spacing w:line="300" w:lineRule="exact"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7A5F5F" w:rsidRPr="00CB2933" w:rsidRDefault="007A5F5F" w:rsidP="007E7CBF">
                  <w:pPr>
                    <w:spacing w:line="300" w:lineRule="exact"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7A5F5F" w:rsidRPr="00CB2933" w:rsidRDefault="007A5F5F" w:rsidP="007E7CBF">
                  <w:pPr>
                    <w:spacing w:line="300" w:lineRule="exact"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7A5F5F" w:rsidRPr="00CB2933" w:rsidRDefault="007A5F5F" w:rsidP="007E7CBF">
                  <w:pPr>
                    <w:spacing w:line="300" w:lineRule="exact"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</w:tr>
            <w:tr w:rsidR="007A5F5F" w:rsidRPr="001138FF" w:rsidTr="007E7CBF">
              <w:trPr>
                <w:trHeight w:val="397"/>
                <w:jc w:val="center"/>
              </w:trPr>
              <w:tc>
                <w:tcPr>
                  <w:tcW w:w="850" w:type="dxa"/>
                  <w:shd w:val="clear" w:color="auto" w:fill="auto"/>
                </w:tcPr>
                <w:p w:rsidR="007A5F5F" w:rsidRPr="00CB2933" w:rsidRDefault="007A5F5F" w:rsidP="007E7CBF">
                  <w:pPr>
                    <w:spacing w:line="300" w:lineRule="exact"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7A5F5F" w:rsidRPr="00CB2933" w:rsidRDefault="007A5F5F" w:rsidP="007E7CBF">
                  <w:pPr>
                    <w:spacing w:line="300" w:lineRule="exact"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7A5F5F" w:rsidRPr="00CB2933" w:rsidRDefault="007A5F5F" w:rsidP="007E7CBF">
                  <w:pPr>
                    <w:spacing w:line="300" w:lineRule="exact"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7A5F5F" w:rsidRPr="00CB2933" w:rsidRDefault="007A5F5F" w:rsidP="007E7CBF">
                  <w:pPr>
                    <w:spacing w:line="300" w:lineRule="exact"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7A5F5F" w:rsidRPr="00CB2933" w:rsidRDefault="007A5F5F" w:rsidP="007E7CBF">
                  <w:pPr>
                    <w:spacing w:line="300" w:lineRule="exact"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7A5F5F" w:rsidRPr="00CB2933" w:rsidRDefault="007A5F5F" w:rsidP="007E7CBF">
                  <w:pPr>
                    <w:spacing w:line="300" w:lineRule="exact"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7A5F5F" w:rsidRPr="00CB2933" w:rsidRDefault="007A5F5F" w:rsidP="007E7CBF">
                  <w:pPr>
                    <w:spacing w:line="300" w:lineRule="exact"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</w:tr>
            <w:tr w:rsidR="007A5F5F" w:rsidRPr="001138FF" w:rsidTr="007E7CBF">
              <w:trPr>
                <w:trHeight w:val="397"/>
                <w:jc w:val="center"/>
              </w:trPr>
              <w:tc>
                <w:tcPr>
                  <w:tcW w:w="850" w:type="dxa"/>
                  <w:shd w:val="clear" w:color="auto" w:fill="auto"/>
                </w:tcPr>
                <w:p w:rsidR="007A5F5F" w:rsidRPr="00CB2933" w:rsidRDefault="007A5F5F" w:rsidP="007E7CBF">
                  <w:pPr>
                    <w:spacing w:line="300" w:lineRule="exact"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7A5F5F" w:rsidRPr="00CB2933" w:rsidRDefault="007A5F5F" w:rsidP="007E7CBF">
                  <w:pPr>
                    <w:spacing w:line="300" w:lineRule="exact"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7A5F5F" w:rsidRPr="00CB2933" w:rsidRDefault="007A5F5F" w:rsidP="007E7CBF">
                  <w:pPr>
                    <w:spacing w:line="300" w:lineRule="exact"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7A5F5F" w:rsidRPr="00CB2933" w:rsidRDefault="007A5F5F" w:rsidP="007E7CBF">
                  <w:pPr>
                    <w:spacing w:line="300" w:lineRule="exact"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7A5F5F" w:rsidRPr="00CB2933" w:rsidRDefault="007A5F5F" w:rsidP="007E7CBF">
                  <w:pPr>
                    <w:spacing w:line="300" w:lineRule="exact"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7A5F5F" w:rsidRPr="00CB2933" w:rsidRDefault="007A5F5F" w:rsidP="007E7CBF">
                  <w:pPr>
                    <w:spacing w:line="300" w:lineRule="exact"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7A5F5F" w:rsidRPr="00CB2933" w:rsidRDefault="007A5F5F" w:rsidP="007E7CBF">
                  <w:pPr>
                    <w:spacing w:line="300" w:lineRule="exact"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</w:tr>
            <w:tr w:rsidR="007A5F5F" w:rsidRPr="001138FF" w:rsidTr="007E7CBF">
              <w:trPr>
                <w:trHeight w:val="397"/>
                <w:jc w:val="center"/>
              </w:trPr>
              <w:tc>
                <w:tcPr>
                  <w:tcW w:w="850" w:type="dxa"/>
                  <w:shd w:val="clear" w:color="auto" w:fill="auto"/>
                </w:tcPr>
                <w:p w:rsidR="007A5F5F" w:rsidRPr="00CB2933" w:rsidRDefault="007A5F5F" w:rsidP="007E7CBF">
                  <w:pPr>
                    <w:spacing w:line="300" w:lineRule="exact"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7A5F5F" w:rsidRPr="00CB2933" w:rsidRDefault="007A5F5F" w:rsidP="007E7CBF">
                  <w:pPr>
                    <w:spacing w:line="300" w:lineRule="exact"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7A5F5F" w:rsidRPr="00CB2933" w:rsidRDefault="007A5F5F" w:rsidP="007E7CBF">
                  <w:pPr>
                    <w:spacing w:line="300" w:lineRule="exact"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808080"/>
                </w:tcPr>
                <w:p w:rsidR="007A5F5F" w:rsidRPr="00CB2933" w:rsidRDefault="007A5F5F" w:rsidP="007E7CBF">
                  <w:pPr>
                    <w:spacing w:line="300" w:lineRule="exact"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808080"/>
                </w:tcPr>
                <w:p w:rsidR="007A5F5F" w:rsidRPr="00CB2933" w:rsidRDefault="007A5F5F" w:rsidP="007E7CBF">
                  <w:pPr>
                    <w:spacing w:line="300" w:lineRule="exact"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808080"/>
                </w:tcPr>
                <w:p w:rsidR="007A5F5F" w:rsidRPr="00CB2933" w:rsidRDefault="007A5F5F" w:rsidP="007E7CBF">
                  <w:pPr>
                    <w:spacing w:line="300" w:lineRule="exact"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808080"/>
                </w:tcPr>
                <w:p w:rsidR="007A5F5F" w:rsidRPr="00CB2933" w:rsidRDefault="007A5F5F" w:rsidP="007E7CBF">
                  <w:pPr>
                    <w:spacing w:line="300" w:lineRule="exact"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</w:tr>
          </w:tbl>
          <w:p w:rsidR="007A5F5F" w:rsidRPr="005B5632" w:rsidRDefault="007A5F5F" w:rsidP="007E7CBF">
            <w:pPr>
              <w:tabs>
                <w:tab w:val="left" w:pos="6840"/>
              </w:tabs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0440FE" w:rsidRPr="005B5632" w:rsidTr="00D31A02">
        <w:trPr>
          <w:trHeight w:val="3006"/>
        </w:trPr>
        <w:tc>
          <w:tcPr>
            <w:tcW w:w="99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0FE" w:rsidRPr="005B5632" w:rsidRDefault="000440FE" w:rsidP="001612EF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◆加算</w:t>
            </w:r>
            <w:r w:rsidR="0096128C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（減算）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状況</w:t>
            </w:r>
          </w:p>
          <w:p w:rsidR="000440FE" w:rsidRDefault="00E826A7" w:rsidP="001612EF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</w:t>
            </w:r>
            <w:r w:rsidR="000440FE"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□</w:t>
            </w:r>
            <w:r w:rsidR="000440FE" w:rsidRPr="00E826A7">
              <w:rPr>
                <w:rFonts w:ascii="ＭＳ ゴシック" w:eastAsia="ＭＳ ゴシック" w:hAnsi="ＭＳ ゴシック" w:hint="eastAsia"/>
                <w:color w:val="000000"/>
                <w:spacing w:val="146"/>
                <w:kern w:val="0"/>
                <w:sz w:val="22"/>
                <w:fitText w:val="1760" w:id="-1812740864"/>
              </w:rPr>
              <w:t>初回加</w:t>
            </w:r>
            <w:r w:rsidR="000440FE" w:rsidRPr="00E826A7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2"/>
                <w:fitText w:val="1760" w:id="-1812740864"/>
              </w:rPr>
              <w:t>算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・・・・・・</w:t>
            </w:r>
            <w:r w:rsidR="000440FE"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・・・・・・・・・・・・・・・・・・【　　　　単位】</w:t>
            </w:r>
          </w:p>
          <w:p w:rsidR="00964C06" w:rsidRPr="005B5632" w:rsidRDefault="00964C06" w:rsidP="001612EF">
            <w:pPr>
              <w:spacing w:line="320" w:lineRule="exact"/>
              <w:ind w:firstLineChars="100" w:firstLine="220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□</w:t>
            </w:r>
            <w:r w:rsidRPr="00E9661D">
              <w:rPr>
                <w:rFonts w:ascii="ＭＳ ゴシック" w:eastAsia="ＭＳ ゴシック" w:hAnsi="ＭＳ ゴシック" w:hint="eastAsia"/>
                <w:color w:val="000000"/>
                <w:spacing w:val="44"/>
                <w:kern w:val="0"/>
                <w:sz w:val="22"/>
                <w:fitText w:val="1760" w:id="-1812740863"/>
              </w:rPr>
              <w:t>特別地域加</w:t>
            </w:r>
            <w:r w:rsidRPr="00E9661D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fitText w:val="1760" w:id="-1812740863"/>
              </w:rPr>
              <w:t>算</w:t>
            </w:r>
            <w:r w:rsidR="00E826A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・・・・・・・・・・・・・・・・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・・・・・・・・【　　　　単位】</w:t>
            </w:r>
          </w:p>
          <w:p w:rsidR="000440FE" w:rsidRDefault="00E826A7" w:rsidP="001612EF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</w:t>
            </w:r>
            <w:r w:rsidR="000440FE"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□生活機能向上連携加算</w:t>
            </w:r>
            <w:r w:rsidRPr="00E9661D">
              <w:rPr>
                <w:rFonts w:ascii="ＭＳ ゴシック" w:eastAsia="ＭＳ ゴシック" w:hAnsi="ＭＳ ゴシック" w:hint="eastAsia"/>
                <w:color w:val="000000"/>
                <w:spacing w:val="94"/>
                <w:kern w:val="0"/>
                <w:sz w:val="22"/>
                <w:fitText w:val="1540" w:id="-1812687360"/>
              </w:rPr>
              <w:t>(</w:t>
            </w:r>
            <w:r w:rsidR="00964C06" w:rsidRPr="00E9661D">
              <w:rPr>
                <w:rFonts w:ascii="ＭＳ ゴシック" w:eastAsia="ＭＳ ゴシック" w:hAnsi="ＭＳ ゴシック" w:hint="eastAsia"/>
                <w:color w:val="000000"/>
                <w:spacing w:val="94"/>
                <w:kern w:val="0"/>
                <w:sz w:val="22"/>
                <w:fitText w:val="1540" w:id="-1812687360"/>
              </w:rPr>
              <w:t>Ⅰ・Ⅱ</w:t>
            </w:r>
            <w:r w:rsidRPr="00E9661D">
              <w:rPr>
                <w:rFonts w:ascii="ＭＳ ゴシック" w:eastAsia="ＭＳ ゴシック" w:hAnsi="ＭＳ ゴシック" w:hint="eastAsia"/>
                <w:color w:val="000000"/>
                <w:spacing w:val="3"/>
                <w:kern w:val="0"/>
                <w:sz w:val="22"/>
                <w:fitText w:val="1540" w:id="-1812687360"/>
              </w:rPr>
              <w:t>)</w:t>
            </w:r>
            <w:r w:rsidR="00964C0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・</w:t>
            </w:r>
            <w:r w:rsidR="00E9661D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・・・・・・・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・・・</w:t>
            </w:r>
            <w:r w:rsidR="000440FE"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・・・・【　　　　単位】</w:t>
            </w:r>
          </w:p>
          <w:p w:rsidR="00964C06" w:rsidRDefault="00964C06" w:rsidP="001612EF">
            <w:pPr>
              <w:spacing w:line="320" w:lineRule="exact"/>
              <w:ind w:firstLineChars="100" w:firstLine="220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中山間地域等における小規模事業所加算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・・・・・・・・</w:t>
            </w:r>
            <w:r w:rsidR="00E826A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・・・・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・・【　　　　単位】</w:t>
            </w:r>
          </w:p>
          <w:p w:rsidR="00964C06" w:rsidRPr="005B5632" w:rsidRDefault="00964C06" w:rsidP="001612EF">
            <w:pPr>
              <w:spacing w:line="320" w:lineRule="exact"/>
              <w:ind w:firstLineChars="100" w:firstLine="220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中山間地域等に居住する者へのサービス提供加算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・・・・・・・</w:t>
            </w:r>
            <w:bookmarkStart w:id="0" w:name="_GoBack"/>
            <w:bookmarkEnd w:id="0"/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・・・【　　　　単位】</w:t>
            </w:r>
          </w:p>
          <w:p w:rsidR="000440FE" w:rsidRDefault="00E826A7" w:rsidP="001612EF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</w:t>
            </w:r>
            <w:r w:rsidR="000440FE"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□</w:t>
            </w:r>
            <w:r w:rsidR="000440FE" w:rsidRPr="007A72B2">
              <w:rPr>
                <w:rFonts w:ascii="ＭＳ ゴシック" w:eastAsia="ＭＳ ゴシック" w:hAnsi="ＭＳ ゴシック" w:hint="eastAsia"/>
                <w:color w:val="000000"/>
                <w:spacing w:val="36"/>
                <w:kern w:val="0"/>
                <w:sz w:val="22"/>
                <w:fitText w:val="2860" w:id="-1800702464"/>
              </w:rPr>
              <w:t>介護職員処遇改善加</w:t>
            </w:r>
            <w:r w:rsidR="000440FE" w:rsidRPr="007A72B2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2"/>
                <w:fitText w:val="2860" w:id="-1800702464"/>
              </w:rPr>
              <w:t>算</w:t>
            </w:r>
            <w:r w:rsidR="000440FE"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（</w:t>
            </w:r>
            <w:r w:rsidR="000440FE" w:rsidRPr="001612EF">
              <w:rPr>
                <w:rFonts w:ascii="ＭＳ ゴシック" w:eastAsia="ＭＳ ゴシック" w:hAnsi="ＭＳ ゴシック" w:hint="eastAsia"/>
                <w:color w:val="000000"/>
                <w:spacing w:val="14"/>
                <w:kern w:val="0"/>
                <w:sz w:val="22"/>
                <w:fitText w:val="2200" w:id="-1812739584"/>
              </w:rPr>
              <w:t>Ⅰ・Ⅱ・Ⅲ・Ⅳ・</w:t>
            </w:r>
            <w:r w:rsidR="000440FE" w:rsidRPr="001612EF">
              <w:rPr>
                <w:rFonts w:ascii="ＭＳ ゴシック" w:eastAsia="ＭＳ ゴシック" w:hAnsi="ＭＳ ゴシック" w:hint="eastAsia"/>
                <w:color w:val="000000"/>
                <w:spacing w:val="-1"/>
                <w:kern w:val="0"/>
                <w:sz w:val="22"/>
                <w:fitText w:val="2200" w:id="-1812739584"/>
              </w:rPr>
              <w:t>Ⅴ</w:t>
            </w:r>
            <w:r w:rsidR="000440FE"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）</w:t>
            </w:r>
            <w:r w:rsidR="00964C0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</w:t>
            </w:r>
          </w:p>
          <w:p w:rsidR="000440FE" w:rsidRDefault="000440FE" w:rsidP="001612EF">
            <w:pPr>
              <w:spacing w:line="320" w:lineRule="exact"/>
              <w:ind w:firstLineChars="100" w:firstLine="220"/>
              <w:rPr>
                <w:rFonts w:ascii="ＭＳ ゴシック" w:eastAsia="ＭＳ ゴシック" w:hAnsi="ＭＳ ゴシック"/>
                <w:b/>
                <w:color w:val="000000"/>
                <w:sz w:val="22"/>
                <w:u w:val="single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□</w:t>
            </w:r>
            <w:r w:rsidRPr="007A72B2">
              <w:rPr>
                <w:rFonts w:ascii="ＭＳ ゴシック" w:eastAsia="ＭＳ ゴシック" w:hAnsi="ＭＳ ゴシック" w:hint="eastAsia"/>
                <w:color w:val="000000"/>
                <w:spacing w:val="4"/>
                <w:kern w:val="0"/>
                <w:sz w:val="22"/>
                <w:fitText w:val="2970" w:id="-1800702463"/>
              </w:rPr>
              <w:t>介護職員等特定処遇改善加</w:t>
            </w:r>
            <w:r w:rsidRPr="007A72B2">
              <w:rPr>
                <w:rFonts w:ascii="ＭＳ ゴシック" w:eastAsia="ＭＳ ゴシック" w:hAnsi="ＭＳ ゴシック" w:hint="eastAsia"/>
                <w:color w:val="000000"/>
                <w:spacing w:val="7"/>
                <w:kern w:val="0"/>
                <w:sz w:val="22"/>
                <w:fitText w:val="2970" w:id="-1800702463"/>
              </w:rPr>
              <w:t>算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（</w:t>
            </w:r>
            <w:r w:rsidRPr="001612EF">
              <w:rPr>
                <w:rFonts w:ascii="ＭＳ ゴシック" w:eastAsia="ＭＳ ゴシック" w:hAnsi="ＭＳ ゴシック" w:hint="eastAsia"/>
                <w:color w:val="000000"/>
                <w:spacing w:val="55"/>
                <w:kern w:val="0"/>
                <w:sz w:val="22"/>
                <w:fitText w:val="880" w:id="-1812739327"/>
              </w:rPr>
              <w:t>Ⅰ・</w:t>
            </w:r>
            <w:r w:rsidRPr="001612EF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fitText w:val="880" w:id="-1812739327"/>
              </w:rPr>
              <w:t>Ⅱ</w:t>
            </w:r>
            <w:r w:rsidR="001612EF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）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　　</w:t>
            </w:r>
            <w:r w:rsidR="007A5F5F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　　</w:t>
            </w:r>
          </w:p>
          <w:p w:rsidR="00964C06" w:rsidRPr="00E826A7" w:rsidRDefault="00964C06" w:rsidP="001612EF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</w:t>
            </w:r>
            <w:r w:rsidR="00E826A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□同一建物に対する減算・・・・・・・・・・・・・・・・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・・・・・・【　　　　単位】</w:t>
            </w:r>
          </w:p>
        </w:tc>
      </w:tr>
      <w:tr w:rsidR="000440FE" w:rsidRPr="005B5632" w:rsidTr="00D31A02">
        <w:trPr>
          <w:trHeight w:val="965"/>
        </w:trPr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0FE" w:rsidRPr="005B5632" w:rsidRDefault="000440FE" w:rsidP="00E826A7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◆サービス内容</w:t>
            </w:r>
          </w:p>
          <w:p w:rsidR="000440FE" w:rsidRPr="007A5F5F" w:rsidRDefault="000440FE" w:rsidP="007A5F5F">
            <w:pPr>
              <w:spacing w:line="0" w:lineRule="atLeast"/>
              <w:ind w:firstLineChars="100" w:firstLine="210"/>
              <w:rPr>
                <w:rFonts w:ascii="ＭＳ ゴシック" w:eastAsia="ＭＳ ゴシック" w:hAnsi="ＭＳ ゴシック"/>
                <w:color w:val="000000"/>
              </w:rPr>
            </w:pPr>
            <w:r w:rsidRPr="007A5F5F">
              <w:rPr>
                <w:rFonts w:ascii="ＭＳ ゴシック" w:eastAsia="ＭＳ ゴシック" w:hAnsi="ＭＳ ゴシック" w:hint="eastAsia"/>
                <w:color w:val="000000"/>
              </w:rPr>
              <w:t xml:space="preserve">□買物　　□調理　　□洗濯　　□掃除　　□薬受　　□通院介助　　□入浴介助　</w:t>
            </w:r>
          </w:p>
          <w:p w:rsidR="000440FE" w:rsidRPr="005B5632" w:rsidRDefault="007A5F5F" w:rsidP="00E826A7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="000440FE" w:rsidRPr="007A5F5F">
              <w:rPr>
                <w:rFonts w:ascii="ＭＳ ゴシック" w:eastAsia="ＭＳ ゴシック" w:hAnsi="ＭＳ ゴシック" w:hint="eastAsia"/>
                <w:color w:val="000000"/>
              </w:rPr>
              <w:t xml:space="preserve">□服薬確認　　□布団干し　　□その他（　　　　　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　</w:t>
            </w:r>
            <w:r w:rsidR="000440FE" w:rsidRPr="007A5F5F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　　　）</w:t>
            </w:r>
          </w:p>
        </w:tc>
      </w:tr>
      <w:tr w:rsidR="000440FE" w:rsidRPr="005B5632" w:rsidTr="00D31A02">
        <w:trPr>
          <w:trHeight w:val="3092"/>
        </w:trPr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0FE" w:rsidRPr="005B5632" w:rsidRDefault="000440FE" w:rsidP="00E826A7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◆提供内容における利用時の様子及び提供時の状況をご記入下さい。</w:t>
            </w:r>
          </w:p>
          <w:tbl>
            <w:tblPr>
              <w:tblW w:w="0" w:type="auto"/>
              <w:tblInd w:w="2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360"/>
            </w:tblGrid>
            <w:tr w:rsidR="000440FE" w:rsidRPr="005B5632" w:rsidTr="007A5F5F">
              <w:trPr>
                <w:trHeight w:val="907"/>
              </w:trPr>
              <w:tc>
                <w:tcPr>
                  <w:tcW w:w="9360" w:type="dxa"/>
                </w:tcPr>
                <w:p w:rsidR="000440FE" w:rsidRPr="007A5F5F" w:rsidRDefault="000440FE" w:rsidP="00E826A7">
                  <w:pPr>
                    <w:spacing w:line="0" w:lineRule="atLeast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</w:p>
              </w:tc>
            </w:tr>
          </w:tbl>
          <w:p w:rsidR="000440FE" w:rsidRPr="005B5632" w:rsidRDefault="000440FE" w:rsidP="00E826A7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◆個別サービス計画の変更　</w:t>
            </w:r>
          </w:p>
          <w:p w:rsidR="000440FE" w:rsidRPr="005B5632" w:rsidRDefault="000440FE" w:rsidP="00E826A7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□必要あり（来月より目標変更します）　□必要なし（目標として継続）</w:t>
            </w:r>
          </w:p>
          <w:p w:rsidR="000440FE" w:rsidRPr="005B5632" w:rsidRDefault="000440FE" w:rsidP="00E826A7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※その他、連絡事項が御座いましたらご記入下さい。</w:t>
            </w:r>
          </w:p>
          <w:tbl>
            <w:tblPr>
              <w:tblW w:w="0" w:type="auto"/>
              <w:tblInd w:w="2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360"/>
            </w:tblGrid>
            <w:tr w:rsidR="000440FE" w:rsidRPr="005B5632" w:rsidTr="00E826A7">
              <w:trPr>
                <w:trHeight w:val="794"/>
              </w:trPr>
              <w:tc>
                <w:tcPr>
                  <w:tcW w:w="9360" w:type="dxa"/>
                </w:tcPr>
                <w:p w:rsidR="000440FE" w:rsidRPr="005B5632" w:rsidRDefault="000440FE" w:rsidP="00E826A7">
                  <w:pPr>
                    <w:spacing w:line="0" w:lineRule="atLeast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</w:p>
              </w:tc>
            </w:tr>
          </w:tbl>
          <w:p w:rsidR="000440FE" w:rsidRPr="005B5632" w:rsidRDefault="000440FE" w:rsidP="00E826A7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</w:tbl>
    <w:p w:rsidR="007A5F5F" w:rsidRDefault="007A5F5F" w:rsidP="007A5F5F">
      <w:pPr>
        <w:spacing w:line="0" w:lineRule="atLeast"/>
        <w:jc w:val="center"/>
        <w:rPr>
          <w:rFonts w:ascii="ＭＳ ゴシック" w:eastAsia="ＭＳ ゴシック" w:hAnsi="ＭＳ ゴシック"/>
          <w:color w:val="000000"/>
          <w:sz w:val="18"/>
          <w:szCs w:val="18"/>
        </w:rPr>
      </w:pP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※</w:t>
      </w:r>
      <w:r w:rsidRPr="005B5632">
        <w:rPr>
          <w:rFonts w:ascii="ＭＳ ゴシック" w:eastAsia="ＭＳ ゴシック" w:hAnsi="ＭＳ ゴシック" w:hint="eastAsia"/>
          <w:color w:val="000000"/>
          <w:sz w:val="18"/>
          <w:szCs w:val="18"/>
        </w:rPr>
        <w:t>サービス事業所から地域包括支援センター（</w:t>
      </w: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委託</w:t>
      </w:r>
      <w:r w:rsidRPr="005B5632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の場合は居宅介護支援事業所）へ、</w:t>
      </w: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翌月３日までに</w:t>
      </w:r>
      <w:r w:rsidRPr="005B5632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ご報告</w:t>
      </w: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ください。</w:t>
      </w:r>
    </w:p>
    <w:sectPr w:rsidR="007A5F5F" w:rsidSect="00BA6CEE">
      <w:pgSz w:w="11906" w:h="16838" w:code="9"/>
      <w:pgMar w:top="454" w:right="737" w:bottom="284" w:left="130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7F0" w:rsidRDefault="000377F0" w:rsidP="00FE1008">
      <w:r>
        <w:separator/>
      </w:r>
    </w:p>
  </w:endnote>
  <w:endnote w:type="continuationSeparator" w:id="0">
    <w:p w:rsidR="000377F0" w:rsidRDefault="000377F0" w:rsidP="00FE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7F0" w:rsidRDefault="000377F0" w:rsidP="00FE1008">
      <w:r>
        <w:separator/>
      </w:r>
    </w:p>
  </w:footnote>
  <w:footnote w:type="continuationSeparator" w:id="0">
    <w:p w:rsidR="000377F0" w:rsidRDefault="000377F0" w:rsidP="00FE1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lvl w:ilvl="0">
      <w:start w:val="1"/>
      <w:numFmt w:val="decimalEnclosedCircle"/>
      <w:lvlText w:val="%1"/>
      <w:lvlJc w:val="left"/>
      <w:pPr>
        <w:ind w:left="602" w:hanging="360"/>
      </w:pPr>
      <w:rPr>
        <w:rFonts w:eastAsia="ＭＳ 明朝" w:hint="eastAsia"/>
      </w:rPr>
    </w:lvl>
    <w:lvl w:ilvl="1">
      <w:start w:val="1"/>
      <w:numFmt w:val="aiueoFullWidth"/>
      <w:lvlText w:val="(%2)"/>
      <w:lvlJc w:val="left"/>
      <w:pPr>
        <w:ind w:left="1082" w:hanging="420"/>
      </w:pPr>
    </w:lvl>
    <w:lvl w:ilvl="2">
      <w:start w:val="1"/>
      <w:numFmt w:val="decimalEnclosedCircle"/>
      <w:lvlText w:val="%3"/>
      <w:lvlJc w:val="left"/>
      <w:pPr>
        <w:ind w:left="1502" w:hanging="420"/>
      </w:pPr>
    </w:lvl>
    <w:lvl w:ilvl="3">
      <w:start w:val="1"/>
      <w:numFmt w:val="decimal"/>
      <w:lvlText w:val="%4."/>
      <w:lvlJc w:val="left"/>
      <w:pPr>
        <w:ind w:left="1922" w:hanging="420"/>
      </w:pPr>
    </w:lvl>
    <w:lvl w:ilvl="4">
      <w:start w:val="1"/>
      <w:numFmt w:val="aiueoFullWidth"/>
      <w:lvlText w:val="(%5)"/>
      <w:lvlJc w:val="left"/>
      <w:pPr>
        <w:ind w:left="2342" w:hanging="420"/>
      </w:pPr>
    </w:lvl>
    <w:lvl w:ilvl="5">
      <w:start w:val="1"/>
      <w:numFmt w:val="decimalEnclosedCircle"/>
      <w:lvlText w:val="%6"/>
      <w:lvlJc w:val="left"/>
      <w:pPr>
        <w:ind w:left="2762" w:hanging="420"/>
      </w:pPr>
    </w:lvl>
    <w:lvl w:ilvl="6">
      <w:start w:val="1"/>
      <w:numFmt w:val="decimal"/>
      <w:lvlText w:val="%7."/>
      <w:lvlJc w:val="left"/>
      <w:pPr>
        <w:ind w:left="3182" w:hanging="420"/>
      </w:pPr>
    </w:lvl>
    <w:lvl w:ilvl="7">
      <w:start w:val="1"/>
      <w:numFmt w:val="aiueoFullWidth"/>
      <w:lvlText w:val="(%8)"/>
      <w:lvlJc w:val="left"/>
      <w:pPr>
        <w:ind w:left="3602" w:hanging="420"/>
      </w:pPr>
    </w:lvl>
    <w:lvl w:ilvl="8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 w15:restartNumberingAfterBreak="0">
    <w:nsid w:val="23286702"/>
    <w:multiLevelType w:val="hybridMultilevel"/>
    <w:tmpl w:val="700C12D2"/>
    <w:lvl w:ilvl="0" w:tplc="3876847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9FE2A41"/>
    <w:multiLevelType w:val="hybridMultilevel"/>
    <w:tmpl w:val="A02C656C"/>
    <w:lvl w:ilvl="0" w:tplc="AB0EDEFA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78060B"/>
    <w:multiLevelType w:val="hybridMultilevel"/>
    <w:tmpl w:val="35265C9E"/>
    <w:lvl w:ilvl="0" w:tplc="A7DC38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2D1DC4"/>
    <w:multiLevelType w:val="hybridMultilevel"/>
    <w:tmpl w:val="A516E508"/>
    <w:lvl w:ilvl="0" w:tplc="4B5A4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C63D23"/>
    <w:multiLevelType w:val="hybridMultilevel"/>
    <w:tmpl w:val="E660A818"/>
    <w:lvl w:ilvl="0" w:tplc="7A825A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7B1320"/>
    <w:multiLevelType w:val="hybridMultilevel"/>
    <w:tmpl w:val="DFA44F88"/>
    <w:lvl w:ilvl="0" w:tplc="A7DC38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8BA"/>
    <w:rsid w:val="00005E4E"/>
    <w:rsid w:val="00006C30"/>
    <w:rsid w:val="00006EE7"/>
    <w:rsid w:val="00007AC9"/>
    <w:rsid w:val="00010769"/>
    <w:rsid w:val="00016A06"/>
    <w:rsid w:val="0002103E"/>
    <w:rsid w:val="000229C7"/>
    <w:rsid w:val="0002447D"/>
    <w:rsid w:val="00025D0C"/>
    <w:rsid w:val="000319C5"/>
    <w:rsid w:val="00033AF5"/>
    <w:rsid w:val="0003559F"/>
    <w:rsid w:val="000377F0"/>
    <w:rsid w:val="000440FE"/>
    <w:rsid w:val="00045E9A"/>
    <w:rsid w:val="00046C64"/>
    <w:rsid w:val="0004721D"/>
    <w:rsid w:val="000620A2"/>
    <w:rsid w:val="00073EC4"/>
    <w:rsid w:val="000740F4"/>
    <w:rsid w:val="00075906"/>
    <w:rsid w:val="00076797"/>
    <w:rsid w:val="0008052A"/>
    <w:rsid w:val="00081E9E"/>
    <w:rsid w:val="00090BEE"/>
    <w:rsid w:val="000A41B7"/>
    <w:rsid w:val="000A6062"/>
    <w:rsid w:val="000B6693"/>
    <w:rsid w:val="000B70E7"/>
    <w:rsid w:val="000C774A"/>
    <w:rsid w:val="000D2091"/>
    <w:rsid w:val="000D2252"/>
    <w:rsid w:val="000D2B83"/>
    <w:rsid w:val="000D2C0B"/>
    <w:rsid w:val="000D5519"/>
    <w:rsid w:val="000F0403"/>
    <w:rsid w:val="000F2A6D"/>
    <w:rsid w:val="000F3CB9"/>
    <w:rsid w:val="000F7221"/>
    <w:rsid w:val="0010001A"/>
    <w:rsid w:val="00107568"/>
    <w:rsid w:val="001118DF"/>
    <w:rsid w:val="00113186"/>
    <w:rsid w:val="001138FF"/>
    <w:rsid w:val="00131A5E"/>
    <w:rsid w:val="00134ECB"/>
    <w:rsid w:val="00143682"/>
    <w:rsid w:val="0015204A"/>
    <w:rsid w:val="001531C7"/>
    <w:rsid w:val="0015579C"/>
    <w:rsid w:val="0016059E"/>
    <w:rsid w:val="001612EF"/>
    <w:rsid w:val="0016680E"/>
    <w:rsid w:val="00167281"/>
    <w:rsid w:val="001763AA"/>
    <w:rsid w:val="00187450"/>
    <w:rsid w:val="00190E8E"/>
    <w:rsid w:val="001A2B60"/>
    <w:rsid w:val="001A4B71"/>
    <w:rsid w:val="001A7F6D"/>
    <w:rsid w:val="001B2096"/>
    <w:rsid w:val="001B20DE"/>
    <w:rsid w:val="001C3D9E"/>
    <w:rsid w:val="001C591F"/>
    <w:rsid w:val="001C6960"/>
    <w:rsid w:val="001D3C35"/>
    <w:rsid w:val="001E040D"/>
    <w:rsid w:val="001E200A"/>
    <w:rsid w:val="001E2921"/>
    <w:rsid w:val="001F0509"/>
    <w:rsid w:val="001F46EA"/>
    <w:rsid w:val="001F6A50"/>
    <w:rsid w:val="00201FBB"/>
    <w:rsid w:val="0021297E"/>
    <w:rsid w:val="002222B2"/>
    <w:rsid w:val="002367FD"/>
    <w:rsid w:val="00265461"/>
    <w:rsid w:val="00267E79"/>
    <w:rsid w:val="0028284F"/>
    <w:rsid w:val="00296E06"/>
    <w:rsid w:val="002A651E"/>
    <w:rsid w:val="002A7A46"/>
    <w:rsid w:val="002D2A9F"/>
    <w:rsid w:val="002D3862"/>
    <w:rsid w:val="002E37E5"/>
    <w:rsid w:val="002E3B36"/>
    <w:rsid w:val="002F5D13"/>
    <w:rsid w:val="00300C5D"/>
    <w:rsid w:val="00303442"/>
    <w:rsid w:val="003104E0"/>
    <w:rsid w:val="00313D1C"/>
    <w:rsid w:val="00314500"/>
    <w:rsid w:val="00321857"/>
    <w:rsid w:val="00321C7D"/>
    <w:rsid w:val="003222B8"/>
    <w:rsid w:val="00323EA6"/>
    <w:rsid w:val="00325DAF"/>
    <w:rsid w:val="003611B9"/>
    <w:rsid w:val="003673DA"/>
    <w:rsid w:val="0037032D"/>
    <w:rsid w:val="003800DB"/>
    <w:rsid w:val="00383E2D"/>
    <w:rsid w:val="0039304E"/>
    <w:rsid w:val="00395BF5"/>
    <w:rsid w:val="003A718B"/>
    <w:rsid w:val="003B44C9"/>
    <w:rsid w:val="003B721C"/>
    <w:rsid w:val="003B7324"/>
    <w:rsid w:val="003C58D7"/>
    <w:rsid w:val="003D42D4"/>
    <w:rsid w:val="003D6086"/>
    <w:rsid w:val="003D79D9"/>
    <w:rsid w:val="003E4E7C"/>
    <w:rsid w:val="003F2885"/>
    <w:rsid w:val="00405AB9"/>
    <w:rsid w:val="00411F4C"/>
    <w:rsid w:val="004122FE"/>
    <w:rsid w:val="00413EF8"/>
    <w:rsid w:val="004153F4"/>
    <w:rsid w:val="0041567A"/>
    <w:rsid w:val="00415FBD"/>
    <w:rsid w:val="0041680C"/>
    <w:rsid w:val="00426D8C"/>
    <w:rsid w:val="0043144B"/>
    <w:rsid w:val="00431879"/>
    <w:rsid w:val="00434C68"/>
    <w:rsid w:val="00444159"/>
    <w:rsid w:val="004449A5"/>
    <w:rsid w:val="00445EFE"/>
    <w:rsid w:val="00450A3D"/>
    <w:rsid w:val="00451E29"/>
    <w:rsid w:val="0045454B"/>
    <w:rsid w:val="00454E46"/>
    <w:rsid w:val="00462063"/>
    <w:rsid w:val="00470721"/>
    <w:rsid w:val="00470744"/>
    <w:rsid w:val="00472F77"/>
    <w:rsid w:val="004757BF"/>
    <w:rsid w:val="00486A62"/>
    <w:rsid w:val="00492822"/>
    <w:rsid w:val="00492A99"/>
    <w:rsid w:val="00493406"/>
    <w:rsid w:val="00494098"/>
    <w:rsid w:val="004A0C06"/>
    <w:rsid w:val="004A3454"/>
    <w:rsid w:val="004A3672"/>
    <w:rsid w:val="004A46A8"/>
    <w:rsid w:val="004B4EC5"/>
    <w:rsid w:val="004C7BF0"/>
    <w:rsid w:val="004D1182"/>
    <w:rsid w:val="004D47F1"/>
    <w:rsid w:val="004D61E4"/>
    <w:rsid w:val="004E4B77"/>
    <w:rsid w:val="005022AB"/>
    <w:rsid w:val="005039BD"/>
    <w:rsid w:val="005124FA"/>
    <w:rsid w:val="00515320"/>
    <w:rsid w:val="00520364"/>
    <w:rsid w:val="005214BD"/>
    <w:rsid w:val="005347EA"/>
    <w:rsid w:val="005365EF"/>
    <w:rsid w:val="005406F0"/>
    <w:rsid w:val="00541D06"/>
    <w:rsid w:val="005429B2"/>
    <w:rsid w:val="0054316E"/>
    <w:rsid w:val="00544322"/>
    <w:rsid w:val="0055103A"/>
    <w:rsid w:val="00554B88"/>
    <w:rsid w:val="00555F0F"/>
    <w:rsid w:val="005626B3"/>
    <w:rsid w:val="005769AA"/>
    <w:rsid w:val="005813F8"/>
    <w:rsid w:val="005848BC"/>
    <w:rsid w:val="00592389"/>
    <w:rsid w:val="005A3D31"/>
    <w:rsid w:val="005A3F62"/>
    <w:rsid w:val="005A6D9E"/>
    <w:rsid w:val="005B09D7"/>
    <w:rsid w:val="005B13F9"/>
    <w:rsid w:val="005B166A"/>
    <w:rsid w:val="005B37AE"/>
    <w:rsid w:val="005B4477"/>
    <w:rsid w:val="005B69BA"/>
    <w:rsid w:val="005C23BB"/>
    <w:rsid w:val="005D5B17"/>
    <w:rsid w:val="005E2368"/>
    <w:rsid w:val="005E48F1"/>
    <w:rsid w:val="005E55BC"/>
    <w:rsid w:val="00600830"/>
    <w:rsid w:val="00600FDA"/>
    <w:rsid w:val="0060411F"/>
    <w:rsid w:val="0060641E"/>
    <w:rsid w:val="00607382"/>
    <w:rsid w:val="00615A33"/>
    <w:rsid w:val="0062418E"/>
    <w:rsid w:val="00625808"/>
    <w:rsid w:val="0062589C"/>
    <w:rsid w:val="00631E93"/>
    <w:rsid w:val="00636E6D"/>
    <w:rsid w:val="00645226"/>
    <w:rsid w:val="006458F6"/>
    <w:rsid w:val="00646199"/>
    <w:rsid w:val="0064799F"/>
    <w:rsid w:val="0065024A"/>
    <w:rsid w:val="00650BB5"/>
    <w:rsid w:val="00653BD3"/>
    <w:rsid w:val="006547E8"/>
    <w:rsid w:val="00666A41"/>
    <w:rsid w:val="0067236C"/>
    <w:rsid w:val="006802E3"/>
    <w:rsid w:val="00681A1F"/>
    <w:rsid w:val="006934B1"/>
    <w:rsid w:val="00695801"/>
    <w:rsid w:val="006A48F2"/>
    <w:rsid w:val="006A5E36"/>
    <w:rsid w:val="006A6662"/>
    <w:rsid w:val="006B0297"/>
    <w:rsid w:val="006B25C8"/>
    <w:rsid w:val="006B45C9"/>
    <w:rsid w:val="006B598E"/>
    <w:rsid w:val="006B6789"/>
    <w:rsid w:val="006B701C"/>
    <w:rsid w:val="006C2F25"/>
    <w:rsid w:val="006C547E"/>
    <w:rsid w:val="006D07C2"/>
    <w:rsid w:val="006D19DF"/>
    <w:rsid w:val="006D7525"/>
    <w:rsid w:val="006E5A76"/>
    <w:rsid w:val="006E626B"/>
    <w:rsid w:val="006E7206"/>
    <w:rsid w:val="006F4616"/>
    <w:rsid w:val="006F5674"/>
    <w:rsid w:val="00716DDD"/>
    <w:rsid w:val="00717776"/>
    <w:rsid w:val="0072535C"/>
    <w:rsid w:val="00731A4D"/>
    <w:rsid w:val="00732900"/>
    <w:rsid w:val="0073398D"/>
    <w:rsid w:val="00735B19"/>
    <w:rsid w:val="00742B46"/>
    <w:rsid w:val="00746FAE"/>
    <w:rsid w:val="007502AD"/>
    <w:rsid w:val="00766E59"/>
    <w:rsid w:val="00766F8E"/>
    <w:rsid w:val="007712B1"/>
    <w:rsid w:val="007755F7"/>
    <w:rsid w:val="007767A3"/>
    <w:rsid w:val="0078496F"/>
    <w:rsid w:val="007854A5"/>
    <w:rsid w:val="0078788B"/>
    <w:rsid w:val="00790816"/>
    <w:rsid w:val="00795D37"/>
    <w:rsid w:val="0079716D"/>
    <w:rsid w:val="007A31D5"/>
    <w:rsid w:val="007A5E9F"/>
    <w:rsid w:val="007A5F5F"/>
    <w:rsid w:val="007A72B2"/>
    <w:rsid w:val="007C048C"/>
    <w:rsid w:val="007C1D3A"/>
    <w:rsid w:val="007C55BB"/>
    <w:rsid w:val="007C79F4"/>
    <w:rsid w:val="007D1761"/>
    <w:rsid w:val="007D37AF"/>
    <w:rsid w:val="007F373D"/>
    <w:rsid w:val="007F3753"/>
    <w:rsid w:val="00802365"/>
    <w:rsid w:val="00805AD0"/>
    <w:rsid w:val="00805D88"/>
    <w:rsid w:val="0081117C"/>
    <w:rsid w:val="008136FD"/>
    <w:rsid w:val="00824611"/>
    <w:rsid w:val="00825D78"/>
    <w:rsid w:val="008312B3"/>
    <w:rsid w:val="00840062"/>
    <w:rsid w:val="00850191"/>
    <w:rsid w:val="0085607D"/>
    <w:rsid w:val="008561E8"/>
    <w:rsid w:val="00856B01"/>
    <w:rsid w:val="00863386"/>
    <w:rsid w:val="0087021B"/>
    <w:rsid w:val="0087187C"/>
    <w:rsid w:val="00877E64"/>
    <w:rsid w:val="0088130B"/>
    <w:rsid w:val="008A1306"/>
    <w:rsid w:val="008A4062"/>
    <w:rsid w:val="008A447B"/>
    <w:rsid w:val="008A4C56"/>
    <w:rsid w:val="008A7AC3"/>
    <w:rsid w:val="008B6E2E"/>
    <w:rsid w:val="008C0B2F"/>
    <w:rsid w:val="008C727A"/>
    <w:rsid w:val="008C789A"/>
    <w:rsid w:val="008C7FD8"/>
    <w:rsid w:val="008D40CE"/>
    <w:rsid w:val="008D78C4"/>
    <w:rsid w:val="008E3BEB"/>
    <w:rsid w:val="008F0EBD"/>
    <w:rsid w:val="008F7EE0"/>
    <w:rsid w:val="009045BD"/>
    <w:rsid w:val="0090571A"/>
    <w:rsid w:val="00906F0F"/>
    <w:rsid w:val="0091081F"/>
    <w:rsid w:val="00920F7C"/>
    <w:rsid w:val="00921BD0"/>
    <w:rsid w:val="00924FE5"/>
    <w:rsid w:val="00931D02"/>
    <w:rsid w:val="00932B63"/>
    <w:rsid w:val="00941550"/>
    <w:rsid w:val="0094689A"/>
    <w:rsid w:val="00957C89"/>
    <w:rsid w:val="00960978"/>
    <w:rsid w:val="0096128C"/>
    <w:rsid w:val="00964C06"/>
    <w:rsid w:val="00965556"/>
    <w:rsid w:val="0096737D"/>
    <w:rsid w:val="00970E65"/>
    <w:rsid w:val="00971123"/>
    <w:rsid w:val="0097321C"/>
    <w:rsid w:val="00983A5D"/>
    <w:rsid w:val="00990532"/>
    <w:rsid w:val="009909C6"/>
    <w:rsid w:val="009962B9"/>
    <w:rsid w:val="009973EA"/>
    <w:rsid w:val="009A161E"/>
    <w:rsid w:val="009B1625"/>
    <w:rsid w:val="009B1D6D"/>
    <w:rsid w:val="009B494E"/>
    <w:rsid w:val="009B5DD0"/>
    <w:rsid w:val="009B6A79"/>
    <w:rsid w:val="009C4360"/>
    <w:rsid w:val="009D2E35"/>
    <w:rsid w:val="009E0ACA"/>
    <w:rsid w:val="009F1630"/>
    <w:rsid w:val="00A01AC2"/>
    <w:rsid w:val="00A039BE"/>
    <w:rsid w:val="00A10971"/>
    <w:rsid w:val="00A219BE"/>
    <w:rsid w:val="00A30502"/>
    <w:rsid w:val="00A407C4"/>
    <w:rsid w:val="00A56301"/>
    <w:rsid w:val="00A63D9B"/>
    <w:rsid w:val="00A70253"/>
    <w:rsid w:val="00A73455"/>
    <w:rsid w:val="00A739FE"/>
    <w:rsid w:val="00A74306"/>
    <w:rsid w:val="00A74867"/>
    <w:rsid w:val="00A81235"/>
    <w:rsid w:val="00A87FED"/>
    <w:rsid w:val="00A92C14"/>
    <w:rsid w:val="00A95768"/>
    <w:rsid w:val="00AA0EE0"/>
    <w:rsid w:val="00AA490C"/>
    <w:rsid w:val="00AB00B1"/>
    <w:rsid w:val="00AC05C6"/>
    <w:rsid w:val="00AC136E"/>
    <w:rsid w:val="00AC33C7"/>
    <w:rsid w:val="00AC79DC"/>
    <w:rsid w:val="00AD2DED"/>
    <w:rsid w:val="00AD4E46"/>
    <w:rsid w:val="00AD5345"/>
    <w:rsid w:val="00AE0D2C"/>
    <w:rsid w:val="00AE7F13"/>
    <w:rsid w:val="00AF0176"/>
    <w:rsid w:val="00AF3270"/>
    <w:rsid w:val="00AF3FBD"/>
    <w:rsid w:val="00AF5833"/>
    <w:rsid w:val="00B06069"/>
    <w:rsid w:val="00B07231"/>
    <w:rsid w:val="00B204B3"/>
    <w:rsid w:val="00B20CEE"/>
    <w:rsid w:val="00B26DF0"/>
    <w:rsid w:val="00B3558B"/>
    <w:rsid w:val="00B416C6"/>
    <w:rsid w:val="00B417FF"/>
    <w:rsid w:val="00B44DD6"/>
    <w:rsid w:val="00B60165"/>
    <w:rsid w:val="00B60753"/>
    <w:rsid w:val="00B64391"/>
    <w:rsid w:val="00B803B8"/>
    <w:rsid w:val="00B80858"/>
    <w:rsid w:val="00B83753"/>
    <w:rsid w:val="00B85405"/>
    <w:rsid w:val="00B928BA"/>
    <w:rsid w:val="00BA18C6"/>
    <w:rsid w:val="00BA1AF2"/>
    <w:rsid w:val="00BA5263"/>
    <w:rsid w:val="00BA6CEE"/>
    <w:rsid w:val="00BB11C9"/>
    <w:rsid w:val="00BC2C2F"/>
    <w:rsid w:val="00BD16A1"/>
    <w:rsid w:val="00BD41EF"/>
    <w:rsid w:val="00BD4B9B"/>
    <w:rsid w:val="00BD7375"/>
    <w:rsid w:val="00BF5C2B"/>
    <w:rsid w:val="00BF79F7"/>
    <w:rsid w:val="00C1354A"/>
    <w:rsid w:val="00C1580E"/>
    <w:rsid w:val="00C202A0"/>
    <w:rsid w:val="00C25559"/>
    <w:rsid w:val="00C3229E"/>
    <w:rsid w:val="00C42DD6"/>
    <w:rsid w:val="00C467DB"/>
    <w:rsid w:val="00C468B9"/>
    <w:rsid w:val="00C47B91"/>
    <w:rsid w:val="00C51080"/>
    <w:rsid w:val="00C557AB"/>
    <w:rsid w:val="00C66105"/>
    <w:rsid w:val="00C7277E"/>
    <w:rsid w:val="00C82E87"/>
    <w:rsid w:val="00C85329"/>
    <w:rsid w:val="00C932CD"/>
    <w:rsid w:val="00CA1909"/>
    <w:rsid w:val="00CA2C4B"/>
    <w:rsid w:val="00CA49A3"/>
    <w:rsid w:val="00CB530E"/>
    <w:rsid w:val="00CC678F"/>
    <w:rsid w:val="00CD073E"/>
    <w:rsid w:val="00CD1916"/>
    <w:rsid w:val="00CD1D7F"/>
    <w:rsid w:val="00CD5494"/>
    <w:rsid w:val="00CE0B47"/>
    <w:rsid w:val="00CE6498"/>
    <w:rsid w:val="00D01519"/>
    <w:rsid w:val="00D02E38"/>
    <w:rsid w:val="00D07A73"/>
    <w:rsid w:val="00D10013"/>
    <w:rsid w:val="00D21467"/>
    <w:rsid w:val="00D21612"/>
    <w:rsid w:val="00D22BF4"/>
    <w:rsid w:val="00D31388"/>
    <w:rsid w:val="00D31A02"/>
    <w:rsid w:val="00D32619"/>
    <w:rsid w:val="00D436FD"/>
    <w:rsid w:val="00D52051"/>
    <w:rsid w:val="00D53C26"/>
    <w:rsid w:val="00D54352"/>
    <w:rsid w:val="00D634A1"/>
    <w:rsid w:val="00D707CE"/>
    <w:rsid w:val="00D81699"/>
    <w:rsid w:val="00D857AB"/>
    <w:rsid w:val="00D86A46"/>
    <w:rsid w:val="00D9121C"/>
    <w:rsid w:val="00D92E30"/>
    <w:rsid w:val="00D96BE1"/>
    <w:rsid w:val="00DA278A"/>
    <w:rsid w:val="00DA2D45"/>
    <w:rsid w:val="00DA6990"/>
    <w:rsid w:val="00DB4E7C"/>
    <w:rsid w:val="00DB64DF"/>
    <w:rsid w:val="00DC473C"/>
    <w:rsid w:val="00DE2AA5"/>
    <w:rsid w:val="00DF0860"/>
    <w:rsid w:val="00DF2139"/>
    <w:rsid w:val="00E03427"/>
    <w:rsid w:val="00E11AF8"/>
    <w:rsid w:val="00E21354"/>
    <w:rsid w:val="00E24054"/>
    <w:rsid w:val="00E2584C"/>
    <w:rsid w:val="00E26DB5"/>
    <w:rsid w:val="00E41F12"/>
    <w:rsid w:val="00E43459"/>
    <w:rsid w:val="00E51D2E"/>
    <w:rsid w:val="00E6422E"/>
    <w:rsid w:val="00E659E0"/>
    <w:rsid w:val="00E677DC"/>
    <w:rsid w:val="00E70C62"/>
    <w:rsid w:val="00E72864"/>
    <w:rsid w:val="00E735D5"/>
    <w:rsid w:val="00E826A7"/>
    <w:rsid w:val="00E831D2"/>
    <w:rsid w:val="00E94F3D"/>
    <w:rsid w:val="00E95048"/>
    <w:rsid w:val="00E95C5A"/>
    <w:rsid w:val="00E9661D"/>
    <w:rsid w:val="00EA33C7"/>
    <w:rsid w:val="00EA3601"/>
    <w:rsid w:val="00EB25F9"/>
    <w:rsid w:val="00EC405C"/>
    <w:rsid w:val="00ED255F"/>
    <w:rsid w:val="00ED4B0B"/>
    <w:rsid w:val="00EE1AF9"/>
    <w:rsid w:val="00EF045B"/>
    <w:rsid w:val="00EF112D"/>
    <w:rsid w:val="00F00100"/>
    <w:rsid w:val="00F02050"/>
    <w:rsid w:val="00F02829"/>
    <w:rsid w:val="00F041C1"/>
    <w:rsid w:val="00F046DB"/>
    <w:rsid w:val="00F14467"/>
    <w:rsid w:val="00F1704E"/>
    <w:rsid w:val="00F23533"/>
    <w:rsid w:val="00F25776"/>
    <w:rsid w:val="00F3722C"/>
    <w:rsid w:val="00F47544"/>
    <w:rsid w:val="00F5087B"/>
    <w:rsid w:val="00F54D07"/>
    <w:rsid w:val="00F5605B"/>
    <w:rsid w:val="00F57318"/>
    <w:rsid w:val="00F64F3A"/>
    <w:rsid w:val="00F7294B"/>
    <w:rsid w:val="00F7368D"/>
    <w:rsid w:val="00F74C11"/>
    <w:rsid w:val="00F75CBC"/>
    <w:rsid w:val="00F777BB"/>
    <w:rsid w:val="00F93EE6"/>
    <w:rsid w:val="00F96043"/>
    <w:rsid w:val="00F975F7"/>
    <w:rsid w:val="00FA0B4B"/>
    <w:rsid w:val="00FA136B"/>
    <w:rsid w:val="00FA1824"/>
    <w:rsid w:val="00FA4561"/>
    <w:rsid w:val="00FB1400"/>
    <w:rsid w:val="00FB2122"/>
    <w:rsid w:val="00FC135C"/>
    <w:rsid w:val="00FC5028"/>
    <w:rsid w:val="00FD00DF"/>
    <w:rsid w:val="00FD0F9D"/>
    <w:rsid w:val="00FD7327"/>
    <w:rsid w:val="00FE1008"/>
    <w:rsid w:val="00FF0709"/>
    <w:rsid w:val="00FF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68F22FEE-8D7A-4325-A13F-7477E8ADE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5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04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B69BA"/>
    <w:pPr>
      <w:ind w:leftChars="400" w:left="840"/>
    </w:pPr>
  </w:style>
  <w:style w:type="table" w:styleId="a6">
    <w:name w:val="Table Grid"/>
    <w:basedOn w:val="a1"/>
    <w:rsid w:val="005B6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FE10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1008"/>
  </w:style>
  <w:style w:type="paragraph" w:styleId="a9">
    <w:name w:val="footer"/>
    <w:basedOn w:val="a"/>
    <w:link w:val="aa"/>
    <w:uiPriority w:val="99"/>
    <w:unhideWhenUsed/>
    <w:rsid w:val="00FE10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1008"/>
  </w:style>
  <w:style w:type="paragraph" w:styleId="ab">
    <w:name w:val="No Spacing"/>
    <w:uiPriority w:val="1"/>
    <w:qFormat/>
    <w:rsid w:val="00AD2DED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Times New Roman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84517-F11E-46C1-B8B5-8E73695F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4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介護課　田村　隆明</dc:creator>
  <cp:lastModifiedBy>847</cp:lastModifiedBy>
  <cp:revision>98</cp:revision>
  <cp:lastPrinted>2021-03-31T07:35:00Z</cp:lastPrinted>
  <dcterms:created xsi:type="dcterms:W3CDTF">2016-07-06T04:00:00Z</dcterms:created>
  <dcterms:modified xsi:type="dcterms:W3CDTF">2021-04-21T04:54:00Z</dcterms:modified>
</cp:coreProperties>
</file>